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7ED26" w14:textId="77777777" w:rsidR="00374664" w:rsidRPr="004D52BA" w:rsidRDefault="00374664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A4E91DC" w14:textId="65B199D8" w:rsidR="0001568E" w:rsidRPr="004D52BA" w:rsidRDefault="001C3DB1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ОГОВІР №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_____</w:t>
      </w:r>
    </w:p>
    <w:p w14:paraId="133E9E3C" w14:textId="12A8B6C0" w:rsidR="0001568E" w:rsidRPr="004D52BA" w:rsidRDefault="001C3DB1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виконання наукового дослідження і розробки за рахунок грантової підтримки</w:t>
      </w:r>
    </w:p>
    <w:p w14:paraId="6D77AE60" w14:textId="77777777" w:rsidR="00742815" w:rsidRPr="004D52BA" w:rsidRDefault="00742815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4491A31" w14:textId="18D9D0FA" w:rsidR="0001568E" w:rsidRPr="004D52BA" w:rsidRDefault="001C3DB1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 м. Київ                                                                           </w:t>
      </w:r>
      <w:r w:rsidR="00311002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                            </w:t>
      </w:r>
      <w:r w:rsidR="00311002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CD3E5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___» ________ 2021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ку</w:t>
      </w:r>
    </w:p>
    <w:p w14:paraId="7732D5B7" w14:textId="77777777" w:rsidR="00B5582B" w:rsidRPr="004D52BA" w:rsidRDefault="00B5582B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37EC50E" w14:textId="77777777" w:rsidR="00297FAE" w:rsidRPr="004D52BA" w:rsidRDefault="00297FAE" w:rsidP="004D52BA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ціональний фонд досліджень України (далі – </w:t>
      </w:r>
      <w:proofErr w:type="spellStart"/>
      <w:r w:rsidRPr="004D52B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нтонадавач</w:t>
      </w:r>
      <w:proofErr w:type="spellEnd"/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) в особі ___________________</w:t>
      </w:r>
    </w:p>
    <w:p w14:paraId="6A06245F" w14:textId="7EEC9B94" w:rsidR="00114D7A" w:rsidRPr="004D52BA" w:rsidRDefault="00297FAE" w:rsidP="004D52BA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</w:t>
      </w:r>
      <w:r w:rsidR="00114D7A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14:paraId="5D1B97E0" w14:textId="404169C2" w:rsidR="00297FAE" w:rsidRPr="004D52BA" w:rsidRDefault="00297FAE" w:rsidP="004D52BA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що діє на підставі Положення про Національний фонд досліджень України, затвердженого постановою Кабінету Міністрів України від 04 липня 2018 року № 528, розпорядження Кабінету Міністрів України від ____________ року № ____</w:t>
      </w:r>
      <w:r w:rsidR="00136165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7B6B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</w:t>
      </w:r>
    </w:p>
    <w:p w14:paraId="069E483E" w14:textId="77777777" w:rsidR="00297FAE" w:rsidRPr="004D52BA" w:rsidRDefault="00297FAE" w:rsidP="004D52BA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,</w:t>
      </w:r>
    </w:p>
    <w:p w14:paraId="0E5BF45B" w14:textId="19414A0C" w:rsidR="0001568E" w:rsidRDefault="00297FAE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з однієї сторони, та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530FE" w:rsidRPr="00A530F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ївський національний університет імені Тараса Шевченка</w:t>
      </w:r>
      <w:r w:rsidR="00A530F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C3DB1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(далі – </w:t>
      </w:r>
      <w:proofErr w:type="spellStart"/>
      <w:r w:rsidR="001C3DB1"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Грантоотримувач</w:t>
      </w:r>
      <w:proofErr w:type="spellEnd"/>
      <w:r w:rsidR="001C3DB1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) </w:t>
      </w:r>
      <w:r w:rsidR="00A530FE" w:rsidRPr="00A530F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особі проректора з наукової роботи </w:t>
      </w:r>
      <w:proofErr w:type="spellStart"/>
      <w:r w:rsidR="00A530FE" w:rsidRPr="00A530F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илінської</w:t>
      </w:r>
      <w:proofErr w:type="spellEnd"/>
      <w:r w:rsidR="00A530FE" w:rsidRPr="00A530F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ксани Іванівни, що діє на підставі довіреності від 12.01.2021 р. № 01/06-26</w:t>
      </w:r>
      <w:r w:rsidR="001C3DB1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з іншої сторони (далі – </w:t>
      </w:r>
      <w:r w:rsidR="001C3DB1"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Сторони</w:t>
      </w:r>
      <w:r w:rsidR="001C3DB1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), уклали цей </w:t>
      </w:r>
      <w:r w:rsidR="001C3DB1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="001C3DB1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вір про виконання наукового дослідження і розробки за рахунок грантової підтримки (далі – </w:t>
      </w:r>
      <w:r w:rsidR="001C3DB1"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оговір</w:t>
      </w:r>
      <w:r w:rsidR="001C3DB1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 про таке.</w:t>
      </w:r>
    </w:p>
    <w:p w14:paraId="2B6E49A6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0F2B546" w14:textId="657EF948" w:rsidR="0001568E" w:rsidRDefault="001C3DB1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 І. ПРЕДМЕТ ДОГОВОРУ</w:t>
      </w:r>
    </w:p>
    <w:p w14:paraId="532E2AD4" w14:textId="77777777" w:rsidR="00D36EC3" w:rsidRPr="004D52BA" w:rsidRDefault="00D36EC3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1BBEE89C" w14:textId="4F18BE5E" w:rsidR="00B006A7" w:rsidRPr="004D52BA" w:rsidRDefault="001C3DB1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повідно до заявки на одержання грантової підтримки (реєстраційний номер ______________, ПІБ наукового керівника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виконання наукового дослідження і розробки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_________________________________________</w:t>
      </w:r>
      <w:r w:rsidR="007B6B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) та на підставі рішення наукової ради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</w:t>
      </w:r>
      <w:r w:rsidR="00CE14C7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протокол № 21 від «16-17» вересня 2020 року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) про затвердження результатів конкурсу </w:t>
      </w: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«_________________________________________________________________</w:t>
      </w:r>
      <w:r w:rsidR="00B006A7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_____</w:t>
      </w: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_»</w:t>
      </w:r>
      <w:r w:rsidR="00B006A7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14:paraId="06FDDDE8" w14:textId="77DE06FC" w:rsidR="00B006A7" w:rsidRPr="004D52BA" w:rsidRDefault="00B006A7" w:rsidP="00D36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/>
        </w:rPr>
        <w:t>(назва конкурсу)</w:t>
      </w:r>
    </w:p>
    <w:p w14:paraId="6DD3189B" w14:textId="6F9B9908" w:rsidR="0001568E" w:rsidRPr="004D52BA" w:rsidRDefault="001C3DB1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ереліку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ів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що рекомендуються до реалізації за рахунок грантової підтримки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та обсягів їх фінансування, </w:t>
      </w:r>
      <w:r w:rsidR="00CE14C7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ішення наукової </w:t>
      </w:r>
      <w:r w:rsidR="00B006A7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ади </w:t>
      </w:r>
      <w:proofErr w:type="spellStart"/>
      <w:r w:rsidR="00B006A7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="00B006A7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E14C7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надання гранту</w:t>
      </w:r>
      <w:r w:rsidR="000C60B3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протокол № ___ від «___» __________ ______ року)</w:t>
      </w:r>
      <w:r w:rsidR="00311002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5F53D4"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ішення наукової ради </w:t>
      </w:r>
      <w:proofErr w:type="spellStart"/>
      <w:r w:rsidR="005F53D4"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="005F53D4"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о продовження надання грантової підтримки (протокол № __ від «___» __________ _______ року) та про надання гранту у 2021 році</w:t>
      </w:r>
      <w:r w:rsidR="005F598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F53D4"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(протокол № __ від «___» __________ _______ року) </w:t>
      </w:r>
      <w:proofErr w:type="spellStart"/>
      <w:r w:rsidR="002B7F3B" w:rsidRPr="004145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</w:t>
      </w:r>
      <w:proofErr w:type="spellEnd"/>
      <w:r w:rsidR="002B7F3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дає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 умовах, визначених цим Договором, грант для реалізації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з виконання наукових досліджень і розробок у </w:t>
      </w:r>
      <w:r w:rsidR="00CD3E5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21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ці</w:t>
      </w:r>
      <w:r w:rsidR="00CE14C7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</w:t>
      </w:r>
      <w:r w:rsidR="00CE14C7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</w:t>
      </w:r>
      <w:r w:rsidR="00273C9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______________________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</w:t>
      </w:r>
      <w:r w:rsidR="00CE14C7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</w:t>
      </w:r>
    </w:p>
    <w:p w14:paraId="5663DB48" w14:textId="77777777" w:rsidR="00CE14C7" w:rsidRPr="004D52BA" w:rsidRDefault="00CE14C7" w:rsidP="004D52BA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,</w:t>
      </w:r>
    </w:p>
    <w:p w14:paraId="4FE0456D" w14:textId="1E5B032C" w:rsidR="0001568E" w:rsidRPr="004D52BA" w:rsidRDefault="001C3DB1" w:rsidP="004D52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/>
        </w:rPr>
        <w:t xml:space="preserve">(назва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/>
        </w:rPr>
        <w:t>)</w:t>
      </w:r>
    </w:p>
    <w:p w14:paraId="69D4527E" w14:textId="04EC9569" w:rsidR="0001568E" w:rsidRDefault="001C3DB1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(далі – </w:t>
      </w:r>
      <w:proofErr w:type="spellStart"/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єкт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), а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еалізує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детальний опис якого та вимоги до якого наведено у Техніч</w:t>
      </w:r>
      <w:r w:rsidR="00CD3E5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ому </w:t>
      </w:r>
      <w:r w:rsidR="00CD3E5A" w:rsidRPr="009637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вданні до </w:t>
      </w:r>
      <w:proofErr w:type="spellStart"/>
      <w:r w:rsidR="002B7F3B" w:rsidRPr="00963704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2B7F3B" w:rsidRPr="009637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виконання наукового дослідження і розробки </w:t>
      </w:r>
      <w:r w:rsidR="00CD3E5A" w:rsidRPr="00963704">
        <w:rPr>
          <w:rFonts w:ascii="Times New Roman" w:eastAsia="Times New Roman" w:hAnsi="Times New Roman" w:cs="Times New Roman"/>
          <w:sz w:val="24"/>
          <w:szCs w:val="24"/>
          <w:lang w:val="uk-UA"/>
        </w:rPr>
        <w:t>на 2021</w:t>
      </w:r>
      <w:r w:rsidRPr="009637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 (далі – </w:t>
      </w:r>
      <w:r w:rsidRPr="0096370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хнічне завдання</w:t>
      </w:r>
      <w:r w:rsidRPr="009637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(додаток 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 до цього Договору), що має відповідати заявці на одержання грантової підтримки (за відсутності коригування обсягів фінансування) та на умовах, визначених цим Договором.</w:t>
      </w:r>
    </w:p>
    <w:p w14:paraId="191F5FD7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4778A84D" w14:textId="423CD8EA" w:rsidR="00C43A52" w:rsidRDefault="00C43A52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II. СТРОКИ ТА ЕТАПИ РЕАЛІЗАЦІЇ ПРОЕКТУ</w:t>
      </w:r>
    </w:p>
    <w:p w14:paraId="335A4FE4" w14:textId="77777777" w:rsidR="00D36EC3" w:rsidRPr="004D52BA" w:rsidRDefault="00D36EC3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DE76E36" w14:textId="5EAE54A6" w:rsidR="00B5582B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1. </w:t>
      </w:r>
      <w:proofErr w:type="spellStart"/>
      <w:r w:rsidR="00C43A52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</w:t>
      </w:r>
      <w:proofErr w:type="spellEnd"/>
      <w:r w:rsidR="00C43A52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ланує та організовує роботу, пов’язану з реалізацією </w:t>
      </w:r>
      <w:proofErr w:type="spellStart"/>
      <w:r w:rsidR="00C43A52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C43A52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згідно з етапами, відображеними у Календарному плані </w:t>
      </w:r>
      <w:r w:rsidR="00C43A52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ння науковог</w:t>
      </w:r>
      <w:r w:rsidR="003C7964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о дослідження (розробки) на 2021</w:t>
      </w:r>
      <w:r w:rsidR="00C43A52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 (далі – </w:t>
      </w:r>
      <w:r w:rsidR="00C43A52" w:rsidRPr="004D52B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алендарний план</w:t>
      </w:r>
      <w:r w:rsidR="00C43A52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C43A52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додаток 2</w:t>
      </w:r>
      <w:r w:rsidR="00D17701" w:rsidRPr="004D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7701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 цього Договору</w:t>
      </w:r>
      <w:r w:rsidR="00C43A52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.</w:t>
      </w:r>
    </w:p>
    <w:p w14:paraId="60F24410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7FF7DC7B" w14:textId="77777777" w:rsidR="00456B86" w:rsidRPr="00456B86" w:rsidRDefault="00456B86" w:rsidP="00456B8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56B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сі витрати за кожним етапом реалізації </w:t>
      </w:r>
      <w:proofErr w:type="spellStart"/>
      <w:r w:rsidRPr="00456B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56B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ають бути здійснені до завершення відповідного етапу реалізації </w:t>
      </w:r>
      <w:proofErr w:type="spellStart"/>
      <w:r w:rsidRPr="00456B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56B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F8C593A" w14:textId="47B3C6BA" w:rsidR="00572CD2" w:rsidRDefault="00C43A52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2.</w:t>
      </w:r>
      <w:r w:rsidR="000E7A8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  <w:r w:rsidR="003C7964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ля підтвердження виконання етапу реалізації </w:t>
      </w:r>
      <w:proofErr w:type="spellStart"/>
      <w:r w:rsidR="003C7964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3C7964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3C7964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</w:t>
      </w:r>
      <w:proofErr w:type="spellEnd"/>
      <w:r w:rsidR="003C7964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дає </w:t>
      </w:r>
      <w:proofErr w:type="spellStart"/>
      <w:r w:rsidR="003C7964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ві</w:t>
      </w:r>
      <w:proofErr w:type="spellEnd"/>
      <w:r w:rsidR="003C7964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72CD2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и, передбачені п</w:t>
      </w:r>
      <w:r w:rsidR="00140B89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унктом</w:t>
      </w:r>
      <w:r w:rsidR="00572CD2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36B92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7.</w:t>
      </w:r>
      <w:r w:rsidR="00140B89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5. розділу</w:t>
      </w:r>
      <w:r w:rsidR="00572CD2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VII</w:t>
      </w:r>
      <w:r w:rsidR="00572CD2" w:rsidRPr="004D52BA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572CD2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цього</w:t>
      </w:r>
      <w:r w:rsidR="00572CD2" w:rsidRPr="004D52BA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572CD2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Договору.</w:t>
      </w:r>
    </w:p>
    <w:p w14:paraId="56DB9640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FB255C2" w14:textId="2A221172" w:rsidR="004924D3" w:rsidRDefault="004924D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Рішення наукової ради </w:t>
      </w:r>
      <w:proofErr w:type="spellStart"/>
      <w:r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Грантонадавача</w:t>
      </w:r>
      <w:proofErr w:type="spellEnd"/>
      <w:r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про схвалення наукового звіту про проміжні результати реалізації </w:t>
      </w:r>
      <w:proofErr w:type="spellStart"/>
      <w:r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і фінансового звіту про використання бюджетних коштів за етап приймається впродовж </w:t>
      </w:r>
      <w:r w:rsidR="00B834A4"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4</w:t>
      </w:r>
      <w:r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834A4"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календарних</w:t>
      </w:r>
      <w:r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днів з дати </w:t>
      </w:r>
      <w:r w:rsidR="007B4E0C"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завершення етапу виконання </w:t>
      </w:r>
      <w:proofErr w:type="spellStart"/>
      <w:r w:rsidR="007B4E0C"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єкту</w:t>
      </w:r>
      <w:proofErr w:type="spellEnd"/>
      <w:r w:rsidR="007B4E0C"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та </w:t>
      </w:r>
      <w:r w:rsidR="00651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має</w:t>
      </w:r>
      <w:r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містити інформацію про відповідність (невідповідність) виконаного етапу </w:t>
      </w:r>
      <w:proofErr w:type="spellStart"/>
      <w:r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Технічному завданню (додаток 1), Календарному плану (додаток 2) та Кошторису витрат </w:t>
      </w:r>
      <w:proofErr w:type="spellStart"/>
      <w:r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(додаток 3) та про продовження або припинення надання грантової підтримки </w:t>
      </w:r>
      <w:proofErr w:type="spellStart"/>
      <w:r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Зазначене рішення наукової 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ади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Pr="004D52BA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 підставою для підписання Акту про вик</w:t>
      </w:r>
      <w:r w:rsidR="00BE5ED6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нання проміжного етапу </w:t>
      </w:r>
      <w:proofErr w:type="spellStart"/>
      <w:r w:rsidR="00BE5ED6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BE5ED6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6A709726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40358C6" w14:textId="5B302D55" w:rsidR="009910C7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3. </w:t>
      </w:r>
      <w:r w:rsidR="009910C7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підтвердження реалізації </w:t>
      </w:r>
      <w:proofErr w:type="spellStart"/>
      <w:r w:rsidR="009910C7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9910C7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цілому </w:t>
      </w:r>
      <w:proofErr w:type="spellStart"/>
      <w:r w:rsidR="009910C7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отримувач</w:t>
      </w:r>
      <w:proofErr w:type="spellEnd"/>
      <w:r w:rsidR="009910C7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дає </w:t>
      </w:r>
      <w:proofErr w:type="spellStart"/>
      <w:r w:rsidR="009910C7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надавачеві</w:t>
      </w:r>
      <w:proofErr w:type="spellEnd"/>
      <w:r w:rsidR="009910C7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кументи, передбачені пунктом 7.6. розділу VII</w:t>
      </w:r>
      <w:r w:rsidR="009910C7" w:rsidRPr="004D52BA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9910C7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цього</w:t>
      </w:r>
      <w:r w:rsidR="009910C7" w:rsidRPr="004D52BA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9910C7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Договору.</w:t>
      </w:r>
    </w:p>
    <w:p w14:paraId="6247F423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6D47D37" w14:textId="35733E8F" w:rsidR="00C43A52" w:rsidRDefault="00C43A52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 наукової ради </w:t>
      </w:r>
      <w:proofErr w:type="spellStart"/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надавача</w:t>
      </w:r>
      <w:proofErr w:type="spellEnd"/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схвалення заключного звіту про реалізацію </w:t>
      </w:r>
      <w:proofErr w:type="spellStart"/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віту про використання бюджетних коштів у рамках реалізації </w:t>
      </w:r>
      <w:proofErr w:type="spellStart"/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фінансового звіту про використання бюджетних коштів за етап приймається </w:t>
      </w:r>
      <w:r w:rsidR="006005AE"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впродовж 14 календарних днів з дати завершення останнього етапу виконання </w:t>
      </w:r>
      <w:proofErr w:type="spellStart"/>
      <w:r w:rsidR="006005AE"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єкту</w:t>
      </w:r>
      <w:proofErr w:type="spellEnd"/>
      <w:r w:rsidR="006005AE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r w:rsidR="00651135">
        <w:rPr>
          <w:rFonts w:ascii="Times New Roman" w:eastAsia="Times New Roman" w:hAnsi="Times New Roman" w:cs="Times New Roman"/>
          <w:sz w:val="24"/>
          <w:szCs w:val="24"/>
          <w:lang w:val="uk-UA"/>
        </w:rPr>
        <w:t>має</w:t>
      </w: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тити інформацію про відповідність (невідповідність) виконаного </w:t>
      </w:r>
      <w:proofErr w:type="spellStart"/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хнічному завданню (додаток 1), Календарному плану (додаток 2) та Кошторису витрат </w:t>
      </w:r>
      <w:proofErr w:type="spellStart"/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одаток 3). Зазначене рішення наукової ради </w:t>
      </w:r>
      <w:proofErr w:type="spellStart"/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надавача</w:t>
      </w:r>
      <w:proofErr w:type="spellEnd"/>
      <w:r w:rsidRPr="004D52BA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є підставою для підписання Акту про виконання </w:t>
      </w:r>
      <w:proofErr w:type="spellStart"/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5E182E8D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B711272" w14:textId="0CF15DC7" w:rsidR="007164D2" w:rsidRDefault="007164D2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III. </w:t>
      </w:r>
      <w:r w:rsidR="000143A1"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ОБСЯГ ТА </w:t>
      </w:r>
      <w:r w:rsidR="00840267"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ОРЯДОК ФІНАНСУВАННЯ ПРОЄКТУ</w:t>
      </w:r>
    </w:p>
    <w:p w14:paraId="22A743AE" w14:textId="77777777" w:rsidR="00D36EC3" w:rsidRPr="004D52BA" w:rsidRDefault="00D36EC3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750B0040" w14:textId="5B213754" w:rsidR="00742815" w:rsidRPr="004D52BA" w:rsidRDefault="00742815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3.1. Обсяг фінансування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 2021 році становить ______</w:t>
      </w:r>
      <w:r w:rsidR="007618E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</w:t>
      </w:r>
      <w:bookmarkStart w:id="0" w:name="_GoBack"/>
      <w:bookmarkEnd w:id="0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</w:t>
      </w:r>
    </w:p>
    <w:p w14:paraId="42158731" w14:textId="5C2029D0" w:rsidR="00742815" w:rsidRDefault="00742815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_________________ (сума цифрами та прописом) грн., без ПДВ.</w:t>
      </w:r>
    </w:p>
    <w:p w14:paraId="58F1041A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4EF04B07" w14:textId="4EF135C0" w:rsidR="00742815" w:rsidRDefault="00742815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3.2. Фінансування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 2021 році здійснюється шляхом поетапного перерахування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м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оштів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ідповідно до цього Договору, Календарного плану та Графіку фінансування </w:t>
      </w:r>
      <w:r w:rsidR="002B7F3B" w:rsidRPr="009637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екту з виконання наукового дослідження і розробки у 2021 році 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(далі – </w:t>
      </w: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Графік фінансування</w:t>
      </w:r>
      <w:r w:rsidR="00500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500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) (додаток 4 до цього Договору), в межах фактично отриманого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м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фінансування.</w:t>
      </w:r>
    </w:p>
    <w:p w14:paraId="363B8CBD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737B186B" w14:textId="7EE75125" w:rsidR="00742815" w:rsidRDefault="00500B7B" w:rsidP="004D5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використані суми коштів</w:t>
      </w:r>
      <w:r w:rsidR="00742815" w:rsidRPr="004D52BA">
        <w:rPr>
          <w:rFonts w:ascii="Times New Roman" w:hAnsi="Times New Roman" w:cs="Times New Roman"/>
          <w:sz w:val="24"/>
          <w:szCs w:val="24"/>
          <w:lang w:val="uk-UA"/>
        </w:rPr>
        <w:t xml:space="preserve"> протягом відповідного етапу виконання </w:t>
      </w:r>
      <w:proofErr w:type="spellStart"/>
      <w:r w:rsidR="00742815" w:rsidRPr="004D52BA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742815" w:rsidRPr="004D52BA">
        <w:rPr>
          <w:rFonts w:ascii="Times New Roman" w:hAnsi="Times New Roman" w:cs="Times New Roman"/>
          <w:sz w:val="24"/>
          <w:szCs w:val="24"/>
          <w:lang w:val="uk-UA"/>
        </w:rPr>
        <w:t xml:space="preserve"> підлягають поверненню на реєстраційний рахунок </w:t>
      </w:r>
      <w:proofErr w:type="spellStart"/>
      <w:r w:rsidR="00742815" w:rsidRPr="004D52BA">
        <w:rPr>
          <w:rFonts w:ascii="Times New Roman" w:hAnsi="Times New Roman" w:cs="Times New Roman"/>
          <w:sz w:val="24"/>
          <w:szCs w:val="24"/>
          <w:lang w:val="uk-UA"/>
        </w:rPr>
        <w:t>Грантонадавача</w:t>
      </w:r>
      <w:proofErr w:type="spellEnd"/>
      <w:r w:rsidR="00742815" w:rsidRPr="004D52BA">
        <w:rPr>
          <w:rFonts w:ascii="Times New Roman" w:hAnsi="Times New Roman" w:cs="Times New Roman"/>
          <w:sz w:val="24"/>
          <w:szCs w:val="24"/>
          <w:lang w:val="uk-UA"/>
        </w:rPr>
        <w:t xml:space="preserve"> протягом </w:t>
      </w:r>
      <w:r w:rsidR="000143A1" w:rsidRPr="004D52BA">
        <w:rPr>
          <w:rFonts w:ascii="Times New Roman" w:hAnsi="Times New Roman" w:cs="Times New Roman"/>
          <w:sz w:val="24"/>
          <w:szCs w:val="24"/>
          <w:lang w:val="uk-UA"/>
        </w:rPr>
        <w:t>п’яти</w:t>
      </w:r>
      <w:r w:rsidR="00742815" w:rsidRPr="004D52BA">
        <w:rPr>
          <w:rFonts w:ascii="Times New Roman" w:hAnsi="Times New Roman" w:cs="Times New Roman"/>
          <w:sz w:val="24"/>
          <w:szCs w:val="24"/>
          <w:lang w:val="uk-UA"/>
        </w:rPr>
        <w:t xml:space="preserve"> робочих днів після завершення етапу</w:t>
      </w:r>
      <w:r w:rsidR="00267B4F" w:rsidRPr="004D52BA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</w:t>
      </w:r>
      <w:proofErr w:type="spellStart"/>
      <w:r w:rsidR="00267B4F" w:rsidRPr="004D52BA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742815" w:rsidRPr="004D52B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F944597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64A8A5" w14:textId="3DAF745D" w:rsidR="00742815" w:rsidRDefault="00742815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3.3. Джерело фінансування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– Державний бюджет, КПКВК 2201300, КЕКВ 2610.</w:t>
      </w:r>
    </w:p>
    <w:p w14:paraId="0F0FE78F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4A6B1CF" w14:textId="05FC40AE" w:rsidR="00742815" w:rsidRDefault="00742815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4. Фінансування кожного етапу</w:t>
      </w:r>
      <w:r w:rsidRPr="004D52BA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</w:t>
      </w:r>
      <w:proofErr w:type="spellStart"/>
      <w:r w:rsidRPr="004D52BA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м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ісля ухвалення науковою радою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шення про продовження надання грантової підтримки.</w:t>
      </w:r>
    </w:p>
    <w:p w14:paraId="394A06FD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A00334E" w14:textId="4F721265" w:rsidR="00742815" w:rsidRDefault="00742815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3.5. Перерахування коштів здійснюється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м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з свого реєстраційного рахунка на рахунок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а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 безготівковій формі в національній валюті України.</w:t>
      </w:r>
    </w:p>
    <w:p w14:paraId="663896F0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4BD20C2" w14:textId="53B13524" w:rsidR="00742815" w:rsidRDefault="00742815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3.6. У випадку зменшення обсягів бюджетних призначень та бюджетних асигнувань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бсяг фінансування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 поточному році зменшується. У такому разі вносяться уточнення до Технічного завдання, Календарного плану, Кошторису витрат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Графіку фінансування</w:t>
      </w:r>
      <w:r w:rsidR="000E55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0E55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шляхом укладання додаткової угоди до цього Договору.</w:t>
      </w:r>
    </w:p>
    <w:p w14:paraId="1F8FACE0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69EA233" w14:textId="0256FFFF" w:rsidR="00742815" w:rsidRDefault="00742815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випадку затримки бюджетного фінансування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вносяться уточнення до Технічного завдання, Календарного плану, Кошторису витрат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Графіку фінансування</w:t>
      </w:r>
      <w:r w:rsidR="000E55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0E55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шляхом укладання додаткової угоди до цього Договору.</w:t>
      </w:r>
    </w:p>
    <w:p w14:paraId="31C05223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EC12B68" w14:textId="6128F620" w:rsidR="00742815" w:rsidRDefault="00742815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У випадку припинення бюджетних асигнувань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торони укладають додаткову угоду до цього Договору з метою його закриття в межах фактичного фінансування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7B7725DA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33AB2D6B" w14:textId="3EAB4BE3" w:rsidR="00742815" w:rsidRDefault="00742815" w:rsidP="004D52BA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2BA">
        <w:rPr>
          <w:rFonts w:ascii="Times New Roman" w:hAnsi="Times New Roman" w:cs="Times New Roman"/>
          <w:sz w:val="24"/>
          <w:szCs w:val="24"/>
        </w:rPr>
        <w:t>Грантонадавач</w:t>
      </w:r>
      <w:proofErr w:type="spellEnd"/>
      <w:r w:rsidRPr="004D52BA">
        <w:rPr>
          <w:rFonts w:ascii="Times New Roman" w:hAnsi="Times New Roman" w:cs="Times New Roman"/>
          <w:sz w:val="24"/>
          <w:szCs w:val="24"/>
        </w:rPr>
        <w:t xml:space="preserve"> звільняється від відповідальності за прострочення оплати за Договором, </w:t>
      </w:r>
      <w:r w:rsidR="000E55E7">
        <w:rPr>
          <w:rFonts w:ascii="Times New Roman" w:hAnsi="Times New Roman" w:cs="Times New Roman"/>
          <w:sz w:val="24"/>
          <w:szCs w:val="24"/>
        </w:rPr>
        <w:t>якщо</w:t>
      </w:r>
      <w:r w:rsidRPr="004D52BA">
        <w:rPr>
          <w:rFonts w:ascii="Times New Roman" w:hAnsi="Times New Roman" w:cs="Times New Roman"/>
          <w:sz w:val="24"/>
          <w:szCs w:val="24"/>
        </w:rPr>
        <w:t xml:space="preserve"> таке прострочення сталось виключно через несвоєчасне надходження коштів з відповідного бюджету та (або) тимчасового не проведення платежів органами Казначейства за платіжними дорученнями </w:t>
      </w:r>
      <w:proofErr w:type="spellStart"/>
      <w:r w:rsidRPr="004D52BA">
        <w:rPr>
          <w:rFonts w:ascii="Times New Roman" w:hAnsi="Times New Roman" w:cs="Times New Roman"/>
          <w:sz w:val="24"/>
          <w:szCs w:val="24"/>
        </w:rPr>
        <w:t>Грантонадавача</w:t>
      </w:r>
      <w:proofErr w:type="spellEnd"/>
      <w:r w:rsidRPr="004D52BA">
        <w:rPr>
          <w:rFonts w:ascii="Times New Roman" w:hAnsi="Times New Roman" w:cs="Times New Roman"/>
          <w:sz w:val="24"/>
          <w:szCs w:val="24"/>
        </w:rPr>
        <w:t>.</w:t>
      </w:r>
    </w:p>
    <w:p w14:paraId="3D3E7E5A" w14:textId="77777777" w:rsidR="00D36EC3" w:rsidRPr="004D52BA" w:rsidRDefault="00D36EC3" w:rsidP="004D52BA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14:paraId="0577B71B" w14:textId="1FCD1562" w:rsidR="00A972E8" w:rsidRDefault="00A972E8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 IV. ПРАВА ТА ОБОВ'ЯЗКИ СТОРІН</w:t>
      </w:r>
    </w:p>
    <w:p w14:paraId="19BA1E15" w14:textId="77777777" w:rsidR="00D36EC3" w:rsidRPr="004D52BA" w:rsidRDefault="00D36EC3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38C8997" w14:textId="34725469" w:rsidR="00A972E8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.1. 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ає право:</w:t>
      </w:r>
    </w:p>
    <w:p w14:paraId="211D0E99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1872039" w14:textId="0174CFE0" w:rsidR="00A972E8" w:rsidRPr="00DD4656" w:rsidRDefault="000E7A80" w:rsidP="00A7617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) 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фінансування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 обсязі, визначеному в цьому Договорі;</w:t>
      </w:r>
    </w:p>
    <w:p w14:paraId="17EC17A8" w14:textId="74F1A9CC" w:rsidR="00A972E8" w:rsidRPr="004D52BA" w:rsidRDefault="00A972E8" w:rsidP="00A7617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D46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="000E7A8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 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іціювати переговори щодо припинення дії Договору </w:t>
      </w:r>
      <w:r w:rsidR="00725DF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випадку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еможливості його подальшого виконання з обґрунтованих причин</w:t>
      </w:r>
      <w:r w:rsidR="00514702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39428A83" w14:textId="1FEE2B40" w:rsidR="00DD4656" w:rsidRPr="00DD4656" w:rsidRDefault="00725DF0" w:rsidP="00DD4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)</w:t>
      </w:r>
      <w:r w:rsidRPr="00DD46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D4656" w:rsidRPr="00DD46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дійснювати перерозподіл коштів між статтями витрат, окрім статті витрат «Оплата праці», у межах погодженого Кошторису витрат </w:t>
      </w:r>
      <w:proofErr w:type="spellStart"/>
      <w:r w:rsidR="00DD4656" w:rsidRPr="00DD46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DD4656" w:rsidRPr="00DD46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 випадку, якщо сума коштів, які планується перерозподілити, не перевищує 10 000 (десять тисяч) гривень в межах етапу виконання </w:t>
      </w:r>
      <w:proofErr w:type="spellStart"/>
      <w:r w:rsidR="00DD4656" w:rsidRPr="00DD46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DD4656" w:rsidRPr="00DD46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8BB2DCA" w14:textId="77777777" w:rsidR="00DD4656" w:rsidRDefault="00DD4656" w:rsidP="00DD4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548B6847" w14:textId="54897786" w:rsidR="00DD4656" w:rsidRPr="00DD4656" w:rsidRDefault="00DD4656" w:rsidP="00DD4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D46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кщо сума коштів, які планується перерозподілити, перевищує 10 000 (десять тисяч) гривень в межах етапу виконання </w:t>
      </w:r>
      <w:proofErr w:type="spellStart"/>
      <w:r w:rsidRPr="00DD46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DD46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то такий перерозподіл коштів між статтями витрат у межах погодженого Кошторису витрат </w:t>
      </w:r>
      <w:proofErr w:type="spellStart"/>
      <w:r w:rsidRPr="00DD46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DD46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ожливий лише з письмовим погодженням наукової ради </w:t>
      </w:r>
      <w:proofErr w:type="spellStart"/>
      <w:r w:rsidRPr="00DD46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Pr="00DD46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25F35AE0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57543F8D" w14:textId="2A357D7F" w:rsidR="00A972E8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.2. </w:t>
      </w:r>
      <w:proofErr w:type="spellStart"/>
      <w:r w:rsidR="00373D7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</w:t>
      </w:r>
      <w:proofErr w:type="spellEnd"/>
      <w:r w:rsidR="00373D7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обов’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зується:</w:t>
      </w:r>
    </w:p>
    <w:p w14:paraId="611C4102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018F7B1" w14:textId="64092E88" w:rsidR="00A7617A" w:rsidRPr="00A7617A" w:rsidRDefault="000E7A80" w:rsidP="00A7617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) 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еалізувати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</w:t>
      </w:r>
      <w:proofErr w:type="spellEnd"/>
      <w:r w:rsidR="00A972E8" w:rsidRPr="002B7F3B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повідно до Технічного завдання, Календарного плану та погодженого з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м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ошторису витрат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49BE960A" w14:textId="401A48B6" w:rsidR="00A972E8" w:rsidRPr="004D52BA" w:rsidRDefault="000E7A80" w:rsidP="00A761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) 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користовувати грант за цільовим призначенням</w:t>
      </w:r>
      <w:r w:rsidR="00A972E8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2F8EE017" w14:textId="590B5DAF" w:rsidR="00A972E8" w:rsidRPr="004D52BA" w:rsidRDefault="000E7A80" w:rsidP="00A7617A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3) </w:t>
      </w:r>
      <w:r w:rsidR="00A972E8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використовувати зекономлені кошти, виділені за цим Договором, на інші </w:t>
      </w:r>
      <w:proofErr w:type="spellStart"/>
      <w:r w:rsidR="00A972E8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и</w:t>
      </w:r>
      <w:proofErr w:type="spellEnd"/>
      <w:r w:rsidR="00A972E8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іншу тематику;</w:t>
      </w:r>
    </w:p>
    <w:p w14:paraId="17379FC2" w14:textId="55F7B8AA" w:rsidR="00A972E8" w:rsidRPr="004D52BA" w:rsidRDefault="000E7A80" w:rsidP="00A761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) 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давати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ві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віти, документи та матеріали, відповідно до цього Договору;</w:t>
      </w:r>
    </w:p>
    <w:p w14:paraId="4BF8A14E" w14:textId="3DA15E47" w:rsidR="00A972E8" w:rsidRPr="004D52BA" w:rsidRDefault="000E7A80" w:rsidP="00A761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) 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давати інформацію та документи, які підтверджують фінансування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 інших джерел, у тому числі й у разі надання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м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гранту на умовах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івфінансування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1C510049" w14:textId="03F068A2" w:rsidR="00A972E8" w:rsidRDefault="000E7A80" w:rsidP="00A7617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) 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кщо реалізацію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наслідок об’єктивних обставин буде припинено чи не завершено протягом дії цього Договору, у триденний строк повідомити про такі обставини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D36EC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строк, що не перевищує 10 календарних днів з моменту настання таких обставин, документально підтвердити всі витрати, здійснені за рахунок гранту, та повернути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ві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евикористану частину гранту у встановленому законодавством порядку;</w:t>
      </w:r>
    </w:p>
    <w:p w14:paraId="6A84A6EA" w14:textId="64DD327E" w:rsidR="00A972E8" w:rsidRPr="004D52BA" w:rsidRDefault="000E7A80" w:rsidP="00A761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) 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вернути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ві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уму, яка використана не за цільовим призначенням, у разі встановлення факту нецільового використання </w:t>
      </w:r>
      <w:r w:rsidR="00A972E8"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анту </w:t>
      </w:r>
      <w:r w:rsidR="002B7F3B"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в рамках</w:t>
      </w:r>
      <w:r w:rsidR="00A972E8"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алізації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7E045A43" w14:textId="5E6F83CE" w:rsidR="00A972E8" w:rsidRPr="004D52BA" w:rsidRDefault="000E7A80" w:rsidP="00A761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) 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е залучати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бвиконавців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інформація про яких не зазначена у заявці на одержання грантової підтримки та Календарному плані, без погодження з науковою радою </w:t>
      </w:r>
      <w:proofErr w:type="spellStart"/>
      <w:r w:rsidR="00A972E8" w:rsidRPr="00963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Грантонадавача</w:t>
      </w:r>
      <w:proofErr w:type="spellEnd"/>
      <w:r w:rsidR="00A972E8" w:rsidRPr="00963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після чого укла</w:t>
      </w:r>
      <w:r w:rsidR="002B7F3B" w:rsidRPr="00963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ти</w:t>
      </w:r>
      <w:r w:rsidR="00242CBD" w:rsidRPr="00963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додаткову угоду до цього Договору</w:t>
      </w:r>
      <w:r w:rsidR="00A972E8" w:rsidRPr="00963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 </w:t>
      </w:r>
      <w:proofErr w:type="spellStart"/>
      <w:r w:rsidR="00A972E8" w:rsidRPr="00963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Грантонадавачем</w:t>
      </w:r>
      <w:proofErr w:type="spellEnd"/>
      <w:r w:rsidR="00A972E8" w:rsidRPr="00963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14:paraId="61B7BC18" w14:textId="7AC65E4B" w:rsidR="00267B4F" w:rsidRPr="004D52BA" w:rsidRDefault="000E7A80" w:rsidP="00A7617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9) </w:t>
      </w:r>
      <w:r w:rsidR="00267B4F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 здійснювати збільшення розміру статті витрат «Оплата праці» після підписання цього Договору;</w:t>
      </w:r>
    </w:p>
    <w:p w14:paraId="2AB0DF7D" w14:textId="39C757AD" w:rsidR="00A972E8" w:rsidRPr="004D52BA" w:rsidRDefault="000E7A80" w:rsidP="00A761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) 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дійснити державну реєстрацію науково-дослідної роботи (в тому числі за етапами виконання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) та надати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у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имірники реєстраційної, облікової та інформаційної карток в порядку</w:t>
      </w:r>
      <w:r w:rsidR="00310A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становленому законодавством;</w:t>
      </w:r>
    </w:p>
    <w:p w14:paraId="3F7F37D7" w14:textId="03F2AAEC" w:rsidR="00310A11" w:rsidRDefault="000E7A80" w:rsidP="00293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) </w:t>
      </w:r>
      <w:r w:rsidR="00310A11" w:rsidRPr="00310A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безпечити наявність посилання на підтримку </w:t>
      </w:r>
      <w:proofErr w:type="spellStart"/>
      <w:r w:rsidR="00310A11" w:rsidRPr="00310A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310A11" w:rsidRPr="00310A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310A11" w:rsidRPr="00310A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м</w:t>
      </w:r>
      <w:proofErr w:type="spellEnd"/>
      <w:r w:rsidR="00310A11" w:rsidRPr="00310A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 публікаціях, офіційних повідомленнях, в інформації для ЗМІ, у соціальних мережах та у інших відкритих джерелах, а також під час виступів на наукових заходах. Опубліковані результати досліджень (наукові публікації, тези доповідей), виконаних у рамках цього Договору, обов’язково повинні містити посилання на інформацію про підтримку </w:t>
      </w:r>
      <w:proofErr w:type="spellStart"/>
      <w:r w:rsidR="00310A11" w:rsidRPr="00310A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="00310A11" w:rsidRPr="00310A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з зазначенням номеру </w:t>
      </w:r>
      <w:proofErr w:type="spellStart"/>
      <w:r w:rsidR="00310A11" w:rsidRPr="00310A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</w:p>
    <w:p w14:paraId="183C4C04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07D3D6F" w14:textId="2957907C" w:rsidR="00A972E8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.3. 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ає право:</w:t>
      </w:r>
    </w:p>
    <w:p w14:paraId="1F4EB8E5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FAA822B" w14:textId="7FD63F37" w:rsidR="00A972E8" w:rsidRPr="004D52BA" w:rsidRDefault="000E7A80" w:rsidP="00A761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) 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магати від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а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кументи, інформацію та пояснення</w:t>
      </w:r>
      <w:r w:rsidR="00A972E8" w:rsidRPr="004D52BA">
        <w:rPr>
          <w:rFonts w:ascii="Times New Roman" w:eastAsia="Times New Roman" w:hAnsi="Times New Roman" w:cs="Times New Roman"/>
          <w:color w:val="0070C0"/>
          <w:sz w:val="24"/>
          <w:szCs w:val="24"/>
          <w:lang w:val="uk-UA"/>
        </w:rPr>
        <w:t xml:space="preserve"> 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щодо </w:t>
      </w:r>
      <w:r w:rsidR="004743D4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ого дій, пов’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заних із виконанням цього Договору, використанням бюджетних коштів та реалізацією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ознайомлюватися з відповідною первинною документацією;</w:t>
      </w:r>
    </w:p>
    <w:p w14:paraId="4B50AA53" w14:textId="62E7C3C9" w:rsidR="00A972E8" w:rsidRPr="004D52BA" w:rsidRDefault="000E7A80" w:rsidP="00A761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) 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разі встановлення невиконання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ем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мов </w:t>
      </w:r>
      <w:r w:rsidR="00242C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цього 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говору достроково розірвати його, повідомивши про це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а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 строк не пізніше ніж за 10 днів до дати розірвання Договору;</w:t>
      </w:r>
    </w:p>
    <w:p w14:paraId="70A311FC" w14:textId="4F5FC97F" w:rsidR="00A972E8" w:rsidRPr="004D52BA" w:rsidRDefault="000E7A80" w:rsidP="00A761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) 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ипиняти або продовжувати надання грантової підтримки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 підставі рішення наукової ради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3AF5D69A" w14:textId="289112F0" w:rsidR="00A972E8" w:rsidRDefault="000E7A80" w:rsidP="00293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) 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користовувати в інформаційних цілях документи та відомості, отримані в процесі реалізації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за умови, що таке використання не порушує права інтелектуальної власності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а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у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.ч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розміщувати на офіційному веб-сайті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вітну інформацію, вносити відповідну інформацію до бази даних </w:t>
      </w:r>
      <w:r w:rsidR="00A972E8" w:rsidRPr="008116A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укових </w:t>
      </w:r>
      <w:r w:rsidR="00242CBD" w:rsidRPr="008116A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сліджень і </w:t>
      </w:r>
      <w:r w:rsidR="00A972E8" w:rsidRPr="008116A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робок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.</w:t>
      </w:r>
    </w:p>
    <w:p w14:paraId="3BF14D60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3694B6" w14:textId="67E6D187" w:rsidR="00A972E8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.4. </w:t>
      </w:r>
      <w:proofErr w:type="spellStart"/>
      <w:r w:rsidR="004743D4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</w:t>
      </w:r>
      <w:proofErr w:type="spellEnd"/>
      <w:r w:rsidR="004743D4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обов’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зується:</w:t>
      </w:r>
    </w:p>
    <w:p w14:paraId="1D01051B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CF3B786" w14:textId="461AEFBD" w:rsidR="00A972E8" w:rsidRPr="004D52BA" w:rsidRDefault="000E7A80" w:rsidP="00A761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) 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ерераховувати кошти на рахунки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а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ідповідно до умов </w:t>
      </w:r>
      <w:r w:rsidR="004426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цього 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вору,</w:t>
      </w:r>
      <w:r w:rsidR="004743D4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алендарного плану,  в межах фактично отриманого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м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фінансування;</w:t>
      </w:r>
    </w:p>
    <w:p w14:paraId="6CD46C5D" w14:textId="4E331074" w:rsidR="00A972E8" w:rsidRDefault="000E7A80" w:rsidP="00293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) 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нтролювати виконання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ем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мов </w:t>
      </w:r>
      <w:r w:rsidR="004426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цього 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говору, включно із дотриманням строків виконання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A972E8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73447BCC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C4E2013" w14:textId="388B095E" w:rsidR="00A972E8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.5. 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</w:t>
      </w:r>
      <w:r w:rsidR="004743D4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имувач</w:t>
      </w:r>
      <w:proofErr w:type="spellEnd"/>
      <w:r w:rsidR="004743D4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</w:t>
      </w:r>
      <w:proofErr w:type="spellStart"/>
      <w:r w:rsidR="004743D4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</w:t>
      </w:r>
      <w:proofErr w:type="spellEnd"/>
      <w:r w:rsidR="004743D4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обов’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зані дотримуватися порядку обліку, зберігання і використання  документів та інших матеріальних носіїв, що містять інформацію з обмеженим доступом, зібрану під час реалізації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48F34014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21B2D22B" w14:textId="4EB440F2" w:rsidR="00BB0360" w:rsidRDefault="00BB0360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 V. ВІДПОВІДАЛЬНІСТЬ СТОРІН</w:t>
      </w:r>
    </w:p>
    <w:p w14:paraId="742C6D09" w14:textId="77777777" w:rsidR="00D36EC3" w:rsidRPr="004D52BA" w:rsidRDefault="00D36EC3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74A2B955" w14:textId="6166F839" w:rsidR="00BB0360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1. </w:t>
      </w:r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ро</w:t>
      </w:r>
      <w:r w:rsidR="00B6640F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 відповідають за своїми зобов’</w:t>
      </w:r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заннями в межах, визначених чинним законодавством України.</w:t>
      </w:r>
    </w:p>
    <w:p w14:paraId="464D8B75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1ACE8A4" w14:textId="4CE868E2" w:rsidR="00BB0360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2. </w:t>
      </w:r>
      <w:proofErr w:type="spellStart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</w:t>
      </w:r>
      <w:proofErr w:type="spellEnd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е несе відповідальність за:</w:t>
      </w:r>
    </w:p>
    <w:p w14:paraId="0B0C8304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165B1AD" w14:textId="77777777" w:rsidR="00BB0360" w:rsidRPr="004D52BA" w:rsidRDefault="00BB0360" w:rsidP="00A761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– завдані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ем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битки, спричинені третім особам, а також за будь-яку шкоду, завдану співробітникам (виконавцям, співвиконавцям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) або майну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а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355DE203" w14:textId="1D57C2E7" w:rsidR="00BB0360" w:rsidRDefault="00BB0360" w:rsidP="00A761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–  порушення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ем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имог законодавства у сфері інтелектуальної власності</w:t>
      </w: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6DB44E5A" w14:textId="2831295A" w:rsidR="00BB0360" w:rsidRDefault="00BB036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У випадку, </w:t>
      </w:r>
      <w:r w:rsidR="009826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що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будуть пред’явлені претензії або позовні вимоги третіх осіб щодо порушення їхніх прав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ем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обов’язаний власними силами та за власний рахунок вирішувати всі питання щодо врегулювання претензій та позовних вимог таких осіб.</w:t>
      </w:r>
    </w:p>
    <w:p w14:paraId="0D075A29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92EC00E" w14:textId="7A861A12" w:rsidR="00BB0360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3. </w:t>
      </w:r>
      <w:proofErr w:type="spellStart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</w:t>
      </w:r>
      <w:proofErr w:type="spellEnd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есе повну відповідальність згідно із законодавством за дотримання вимог чинного законодавства під час складання Кошторису витрат </w:t>
      </w:r>
      <w:proofErr w:type="spellStart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з необхідними розрахунками та обґрунтуваннями, за цільове, ефективне та раціональне використання бюджетних коштів та здійснення фактичних витрат за статтями Кошторису витрат </w:t>
      </w:r>
      <w:proofErr w:type="spellStart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ід час реалізації </w:t>
      </w:r>
      <w:proofErr w:type="spellStart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за достовірність інформації у звітних та інших документах, передбачених цим Договором.</w:t>
      </w:r>
    </w:p>
    <w:p w14:paraId="0973B989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18AA3CA" w14:textId="0ECDFCFA" w:rsidR="00BB0360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4. </w:t>
      </w:r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умов нецільового або неефективного використання гранту та/або неналежного виконання Договору, зокрема, недотримання Календарного плану, наукова рада </w:t>
      </w:r>
      <w:proofErr w:type="spellStart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иймає рішення щодо припинення надання грантової підтримки </w:t>
      </w:r>
      <w:proofErr w:type="spellStart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У разі встановлення факту нецільового використання гранту, сума коштів, використаних </w:t>
      </w:r>
      <w:proofErr w:type="spellStart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ем</w:t>
      </w:r>
      <w:proofErr w:type="spellEnd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е за цільовим призначенням, повертається </w:t>
      </w:r>
      <w:proofErr w:type="spellStart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ві</w:t>
      </w:r>
      <w:proofErr w:type="spellEnd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у встановленому законодавством порядку.</w:t>
      </w:r>
    </w:p>
    <w:p w14:paraId="0F6EAA3C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EBA59E5" w14:textId="76FCE0C8" w:rsidR="00BB0360" w:rsidRPr="005723AE" w:rsidRDefault="00BB036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умов нецільового використання гранту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ем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ухвалення </w:t>
      </w: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уковою радою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надавача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 припинення надання грантової підтримки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наукова рада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надавача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кож може ухвалити рішення про заборону участі наукового керівника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конкурсах, що проводяться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надавачем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продовж наступних трьох років.</w:t>
      </w:r>
    </w:p>
    <w:p w14:paraId="5E485423" w14:textId="77777777" w:rsidR="00D36EC3" w:rsidRPr="005723AE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7FDCA3E" w14:textId="44EA442C" w:rsidR="000E7A80" w:rsidRPr="005723AE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.5. У разі виявлення порушення умов цього Договору, </w:t>
      </w:r>
      <w:r w:rsidR="00442622"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укова рада </w:t>
      </w:r>
      <w:proofErr w:type="spellStart"/>
      <w:r w:rsidR="00442622"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надавача</w:t>
      </w:r>
      <w:proofErr w:type="spellEnd"/>
      <w:r w:rsidR="00442622"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ймає рішення про припинення надання грантової підтримки та повернення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отримувачем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антової підтримки коштів із зазначенням строку повернення.</w:t>
      </w:r>
    </w:p>
    <w:p w14:paraId="304ADEC0" w14:textId="77777777" w:rsidR="00D36EC3" w:rsidRPr="005723AE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A86165" w14:textId="3B66C43F" w:rsidR="005207C5" w:rsidRDefault="005207C5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VI. ПРАВА НА РЕЗУЛЬТАТИ РЕАЛІЗОВАНОГО ПРОЄКТУ</w:t>
      </w:r>
    </w:p>
    <w:p w14:paraId="708372E2" w14:textId="77777777" w:rsidR="00D36EC3" w:rsidRPr="004D52BA" w:rsidRDefault="00D36EC3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896A9D4" w14:textId="403EE10C" w:rsidR="005207C5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.1. </w:t>
      </w:r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айнові права інтелектуальної власності, створеної під час </w:t>
      </w:r>
      <w:r w:rsidR="005207C5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проведення досліджень і розробок за рахунок грантової підтримки</w:t>
      </w:r>
      <w:r w:rsidR="009826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належа</w:t>
      </w:r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ь </w:t>
      </w:r>
      <w:proofErr w:type="spellStart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у</w:t>
      </w:r>
      <w:proofErr w:type="spellEnd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крім випадків, передбачених частиною другою статті 11 Закону України «Про державне регулювання діяльності у сфері трансферу технологій».</w:t>
      </w:r>
    </w:p>
    <w:p w14:paraId="04C1B869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6FE2B30" w14:textId="540FE504" w:rsidR="005207C5" w:rsidRDefault="005207C5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вторські права учасників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підтри</w:t>
      </w:r>
      <w:r w:rsidR="009826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ув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ного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м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реалізуються відповідно до законодавства.</w:t>
      </w:r>
    </w:p>
    <w:p w14:paraId="11486F1A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FCBD656" w14:textId="267D2F01" w:rsidR="005207C5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.2. </w:t>
      </w:r>
      <w:proofErr w:type="spellStart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</w:t>
      </w:r>
      <w:proofErr w:type="spellEnd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дає </w:t>
      </w:r>
      <w:proofErr w:type="spellStart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ві</w:t>
      </w:r>
      <w:proofErr w:type="spellEnd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аво використовувати в інформаційних цілях (у т. ч. зберігати, перекладати, висвітлювати, відтворювати будь-яким технічним методом, публікувати або повідомляти у ЗМІ) відомості зі звітних документів, що пов'язані з реалізацією </w:t>
      </w:r>
      <w:proofErr w:type="spellStart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незалежно від їхньої форми, за умови, що цим не порушуються </w:t>
      </w:r>
      <w:r w:rsidR="009826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инні</w:t>
      </w:r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ава інтелектуальної власності.</w:t>
      </w:r>
    </w:p>
    <w:p w14:paraId="6EFE795C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9EA6B80" w14:textId="7CE6716B" w:rsidR="005207C5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.3. </w:t>
      </w:r>
      <w:proofErr w:type="spellStart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</w:t>
      </w:r>
      <w:proofErr w:type="spellEnd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гарантує, що має всі права на використання будь-яких попередніх існуючих прав інтелектуальної власності, необхідних для виконання цього Договору.</w:t>
      </w:r>
    </w:p>
    <w:p w14:paraId="2F9A04B1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12AC133" w14:textId="34EEEED2" w:rsidR="005207C5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.4. </w:t>
      </w:r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умов </w:t>
      </w:r>
      <w:proofErr w:type="spellStart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пізнаваності</w:t>
      </w:r>
      <w:proofErr w:type="spellEnd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фізичних осіб, зображених на фото- або відеоматеріалах, </w:t>
      </w:r>
      <w:proofErr w:type="spellStart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</w:t>
      </w:r>
      <w:proofErr w:type="spellEnd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винен у звітності про реалізацію </w:t>
      </w:r>
      <w:proofErr w:type="spellStart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дати заяви цих осіб з дозволом на використання своїх зображень. Ці вимоги не застосовуються до фото- або відеоматеріалів, знятих у громадських місцях, де випадкові представники громадськості можуть бути ідентифіковані лише гіпотетично, а публічні особи здійснюють свою суспільну діяльність.</w:t>
      </w:r>
    </w:p>
    <w:p w14:paraId="4D4CC342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042A81A" w14:textId="46529DF3" w:rsidR="005207C5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.5. </w:t>
      </w:r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ладнання та устаткування, придбане за рахунок г</w:t>
      </w:r>
      <w:r w:rsidR="005207C5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антової підтримки </w:t>
      </w:r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рамках реалізації </w:t>
      </w:r>
      <w:proofErr w:type="spellStart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після завершення його реалізації залишається у власності </w:t>
      </w:r>
      <w:proofErr w:type="spellStart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а</w:t>
      </w:r>
      <w:proofErr w:type="spellEnd"/>
      <w:r w:rsidR="005207C5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 </w:t>
      </w:r>
      <w:r w:rsidR="005207C5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урахуванням вимог чинного законодавства України.</w:t>
      </w:r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кументи щодо придбання такого обладнання та устаткування зберігаються </w:t>
      </w:r>
      <w:proofErr w:type="spellStart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ем</w:t>
      </w:r>
      <w:proofErr w:type="spellEnd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ля звітності під час здійснення контролю.</w:t>
      </w:r>
    </w:p>
    <w:p w14:paraId="6A825B5A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22F20CD7" w14:textId="1FC9B69D" w:rsidR="001F25A9" w:rsidRDefault="001F25A9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VII. ВИТРАТИ, БУХГАЛТЕРСЬКИЙ ОБЛІК, ЗВІТНІСТЬ ТА КОНТРОЛЬ</w:t>
      </w:r>
    </w:p>
    <w:p w14:paraId="186F682C" w14:textId="77777777" w:rsidR="00D36EC3" w:rsidRPr="004D52BA" w:rsidRDefault="00D36EC3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413477A4" w14:textId="4B22E84B" w:rsidR="001F25A9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1. </w:t>
      </w:r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торони домовились, що фактичні витрати мають відповідати принципам раціонального управління фінансами, бути відображені в бухгалтерському обліку </w:t>
      </w:r>
      <w:proofErr w:type="spellStart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а</w:t>
      </w:r>
      <w:proofErr w:type="spellEnd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</w:t>
      </w:r>
      <w:proofErr w:type="spellStart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бвиконавця</w:t>
      </w:r>
      <w:proofErr w:type="spellEnd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) та відповідати витратам, передбаченим у Кошторисі витрат </w:t>
      </w:r>
      <w:proofErr w:type="spellStart"/>
      <w:r w:rsidR="001F25A9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15366C33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4DE958A" w14:textId="6AB1E5FC" w:rsidR="001F25A9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2. </w:t>
      </w:r>
      <w:proofErr w:type="spellStart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</w:t>
      </w:r>
      <w:proofErr w:type="spellEnd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безпечує ведення бухгалтерської та фінансової документації у такий спосіб, щоб усі доходи і витрати, що стосуються реалізації </w:t>
      </w:r>
      <w:proofErr w:type="spellStart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могли бути </w:t>
      </w:r>
      <w:proofErr w:type="spellStart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стежені</w:t>
      </w:r>
      <w:proofErr w:type="spellEnd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ідентифіковані та проаналізовані </w:t>
      </w:r>
      <w:proofErr w:type="spellStart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м</w:t>
      </w:r>
      <w:proofErr w:type="spellEnd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45D0F4C0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A1B8322" w14:textId="5760A39C" w:rsidR="001F25A9" w:rsidRPr="005723AE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3. </w:t>
      </w:r>
      <w:proofErr w:type="spellStart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</w:t>
      </w:r>
      <w:proofErr w:type="spellEnd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обов’язаний забезпечити збереження бухгалтерської документації, що стосується реалізації </w:t>
      </w:r>
      <w:proofErr w:type="spellStart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у межах строків, установлених законодавством. На вимогу </w:t>
      </w:r>
      <w:proofErr w:type="spellStart"/>
      <w:r w:rsidR="001F25A9"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надавача</w:t>
      </w:r>
      <w:proofErr w:type="spellEnd"/>
      <w:r w:rsidR="001F25A9"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F25A9"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отримувач</w:t>
      </w:r>
      <w:proofErr w:type="spellEnd"/>
      <w:r w:rsidR="001F25A9"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обов'язаний надати всю бухгалтерську документацію, необхідну для перевірки цільового та ефективного використання бюджетних коштів, пов’язаних із реалізацією </w:t>
      </w:r>
      <w:proofErr w:type="spellStart"/>
      <w:r w:rsidR="001F25A9"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1F25A9"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317170B0" w14:textId="77777777" w:rsidR="00D36EC3" w:rsidRPr="005723AE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C828B70" w14:textId="3D5493BD" w:rsidR="001F25A9" w:rsidRPr="005723AE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7.4. </w:t>
      </w:r>
      <w:r w:rsidR="001F25A9"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орони домовились, що спрямування коштів здійснюється виключно на фінансування витрат, пов’язаних із реалізацією </w:t>
      </w:r>
      <w:proofErr w:type="spellStart"/>
      <w:r w:rsidR="001F25A9"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1F25A9"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70B49B10" w14:textId="77777777" w:rsidR="00D36EC3" w:rsidRPr="005723AE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72C2A98" w14:textId="7FDB4B8F" w:rsidR="001F25A9" w:rsidRPr="005723AE" w:rsidRDefault="001F25A9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інансування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отримувачем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трат, пов’язаних із реалізац</w:t>
      </w:r>
      <w:r w:rsidR="00EE3E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єю </w:t>
      </w:r>
      <w:proofErr w:type="spellStart"/>
      <w:r w:rsidR="00EE3ED1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EE3ED1">
        <w:rPr>
          <w:rFonts w:ascii="Times New Roman" w:eastAsia="Times New Roman" w:hAnsi="Times New Roman" w:cs="Times New Roman"/>
          <w:sz w:val="24"/>
          <w:szCs w:val="24"/>
          <w:lang w:val="uk-UA"/>
        </w:rPr>
        <w:t>, попередньо погоджує</w:t>
      </w: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ься з науковим керівником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30B1D84F" w14:textId="77777777" w:rsidR="00D36EC3" w:rsidRPr="005723AE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D7479C5" w14:textId="77777777"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5. Для підтвердження виконання проміжного етапу реалізації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отримувач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дає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надавачеві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14:paraId="35D948AF" w14:textId="77777777"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) Акт про виконання проміжного етапу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у 2-х паперових примірниках;</w:t>
      </w:r>
    </w:p>
    <w:p w14:paraId="6BC61F3D" w14:textId="77777777"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) науковий звіт про проміжні результати реалізації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, оформлений відповідно до ДСТУ 3008:2015 «Інформація та документація. Звіти у сфері науки і техніки. Структура та правила оформлювання» – в електронному вигляді та в одному паперовому переплетеному примірнику;</w:t>
      </w:r>
    </w:p>
    <w:p w14:paraId="2AA953CF" w14:textId="77777777"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в) фінансовий звіт про використання бюджетних коштів за етап – в електронному вигляді та в одному паперовому примірнику;</w:t>
      </w:r>
    </w:p>
    <w:p w14:paraId="3D00EE5D" w14:textId="5D1D234E"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) витяг із протоколу засідання вченої (наукової, науково-технічної, технічної) ради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отримувача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конання 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відповідному році (з висновком про відповідність виконаних робіт</w:t>
      </w:r>
      <w:r w:rsidR="0050771D">
        <w:rPr>
          <w:rFonts w:ascii="Times New Roman" w:eastAsia="Times New Roman" w:hAnsi="Times New Roman" w:cs="Times New Roman"/>
          <w:sz w:val="24"/>
          <w:szCs w:val="24"/>
          <w:lang w:val="uk-UA"/>
        </w:rPr>
        <w:t>, виконаних</w:t>
      </w: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ом</w:t>
      </w:r>
      <w:proofErr w:type="spellEnd"/>
      <w:r w:rsidR="0050771D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хніч</w:t>
      </w:r>
      <w:r w:rsidR="0050771D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ому завданню та Календарному плану) – в 1-ому паперовому примірник;</w:t>
      </w:r>
    </w:p>
    <w:p w14:paraId="67C5282B" w14:textId="77777777"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) анотований звіт про виконану роботу у 2021 році в рамках реалізації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з виконання наукових досліджень і розробок (для оприлюднення) (подається лише в межах останнього етапу виконання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2021 році) – в електронному вигляді та в 1-ому паперовому примірнику;</w:t>
      </w:r>
    </w:p>
    <w:p w14:paraId="11A2F747" w14:textId="6B0C9356"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) інші матеріали та документи, відповідно до Технічного завдання та Календарного плану </w:t>
      </w:r>
      <w:r w:rsidR="005077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в 1-ому паперовому примірнику;</w:t>
      </w:r>
    </w:p>
    <w:p w14:paraId="33F529B9" w14:textId="77777777"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є) копії документів щодо придбання обладнання та устаткування за рахунок гранту під час виконання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5F4E6A42" w14:textId="77777777"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ж) за умов залучення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субвиконавця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науковий звіт (оформлений відповідно до ДСТУ 3008:2015 «Інформація та документація. Звіти у сфері науки і техніки. Структура та правила оформлювання») в електронному вигляді та в одному паперовому примірнику; копію договору із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субвиконавцем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з додатками), копію кошторису витрат, копію фінансового звіту про використання бюджетних коштів, копію акту здачі-приймання робіт, завірені належним чином.</w:t>
      </w:r>
    </w:p>
    <w:p w14:paraId="23698E6A" w14:textId="77777777"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кументи, передбачені цим пунктом Договору, для підтвердження виконання першого етапу реалізації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2021 році подаються не пізніше 01 вересня 2021 року.</w:t>
      </w:r>
    </w:p>
    <w:p w14:paraId="65965899" w14:textId="04B1733F"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кументи, передбачені цим пунктом Договору, для підтвердження виконання останнього етапу реалізації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2021 році подаються не пізніше </w:t>
      </w:r>
      <w:r w:rsidR="0075433E">
        <w:rPr>
          <w:rFonts w:ascii="Times New Roman" w:eastAsia="Times New Roman" w:hAnsi="Times New Roman" w:cs="Times New Roman"/>
          <w:sz w:val="24"/>
          <w:szCs w:val="24"/>
          <w:lang w:val="uk-UA"/>
        </w:rPr>
        <w:t>16</w:t>
      </w: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удня 2021 року.</w:t>
      </w:r>
    </w:p>
    <w:p w14:paraId="33586500" w14:textId="7BA84FF9"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6. Для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ів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еалізація яких завершується у 2021 році, для підтвердження виконання останнього етапу реалізації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2021 році та реалізації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цілому не пізніше </w:t>
      </w:r>
      <w:r w:rsidR="0075433E">
        <w:rPr>
          <w:rFonts w:ascii="Times New Roman" w:eastAsia="Times New Roman" w:hAnsi="Times New Roman" w:cs="Times New Roman"/>
          <w:sz w:val="24"/>
          <w:szCs w:val="24"/>
          <w:lang w:val="uk-UA"/>
        </w:rPr>
        <w:t>16</w:t>
      </w: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удня 2021 року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отримувач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дає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надавачеві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14:paraId="4115392C" w14:textId="3BDDEF9D"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) Акт про виконання проміжного етапу (останнього етапу реалізації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2021 році) 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="005723AE" w:rsidRPr="005723AE">
        <w:rPr>
          <w:rFonts w:ascii="Times New Roman" w:eastAsia="Times New Roman" w:hAnsi="Times New Roman" w:cs="Times New Roman"/>
          <w:strike/>
          <w:sz w:val="24"/>
          <w:szCs w:val="24"/>
          <w:lang w:val="uk-UA"/>
        </w:rPr>
        <w:t xml:space="preserve"> </w:t>
      </w: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– у 2-х паперових примірниках;</w:t>
      </w:r>
    </w:p>
    <w:p w14:paraId="663F1B0F" w14:textId="77777777"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) заключний звіт про реалізацію </w:t>
      </w:r>
      <w:proofErr w:type="spellStart"/>
      <w:r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оформлений відповідно до ДСТУ 3008:2015 «Інформація та документація. Звіти у сфері науки і техніки. Структура та правила оформлювання» (відповідно до п. 36 постанови Кабінету міністрів України від 27.12.2019 № 1170 </w:t>
      </w: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ключний звіт розміщується на офіційному веб-сайті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надавача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ільного доступу) – в електронному вигляді та в одному паперовому переплетеному примірнику;</w:t>
      </w:r>
    </w:p>
    <w:p w14:paraId="1DFDF2A1" w14:textId="77777777"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в) фінансовий звіт про використання бюджетних коштів за етап – в електронному вигляді та в одному паперовому примірнику;</w:t>
      </w:r>
    </w:p>
    <w:p w14:paraId="3251DEB5" w14:textId="77777777"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) звіт про використання бюджетних коштів у рамках реалізації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ідповідно до п. 36 постанови Кабінету міністрів України від 27.12.2019 № 1170 звіт про використання бюджетних коштів у рамках реалізації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зміщується на офіційному веб-сайті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надавача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ільного доступу) – в електронному вигляді та в одному паперовому примірнику;</w:t>
      </w:r>
    </w:p>
    <w:p w14:paraId="09D9A5E4" w14:textId="77777777"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д) інші матеріали та документи, відповідно до Технічного завдання та Календарного плану – в 1-ому паперовому примірнику;</w:t>
      </w:r>
    </w:p>
    <w:p w14:paraId="7DBDD106" w14:textId="2D631514"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) витяг з протоколу засідання вченої (наукової, науково-технічної, технічної) ради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отримувача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конання 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цілому (з висновком про відповідність виконаних робіт</w:t>
      </w:r>
      <w:r w:rsidR="0050771D">
        <w:rPr>
          <w:rFonts w:ascii="Times New Roman" w:eastAsia="Times New Roman" w:hAnsi="Times New Roman" w:cs="Times New Roman"/>
          <w:sz w:val="24"/>
          <w:szCs w:val="24"/>
          <w:lang w:val="uk-UA"/>
        </w:rPr>
        <w:t>, виконаних</w:t>
      </w: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ом</w:t>
      </w:r>
      <w:proofErr w:type="spellEnd"/>
      <w:r w:rsidR="0050771D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хніч</w:t>
      </w:r>
      <w:r w:rsidR="0050771D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ому завданню та Календарному плану), в 1-ому паперовому примірнику;</w:t>
      </w:r>
    </w:p>
    <w:p w14:paraId="7608D208" w14:textId="77777777" w:rsidR="005F53D4" w:rsidRPr="005F53D4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) </w:t>
      </w:r>
      <w:r w:rsidRPr="005F53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нотований звіт про виконану роботу в рамках реалізації </w:t>
      </w:r>
      <w:proofErr w:type="spellStart"/>
      <w:r w:rsidRPr="005F53D4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F53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з виконання наукових досліджень і розробок (для оприлюднення) – в електронному вигляді та в 1-ому паперовому примірнику;</w:t>
      </w:r>
    </w:p>
    <w:p w14:paraId="4B6E6AAD" w14:textId="77777777" w:rsidR="005F53D4" w:rsidRPr="005F53D4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ж) копії документів щодо придбання обладнання та устаткування за рахунок гранту під час виконання </w:t>
      </w:r>
      <w:proofErr w:type="spellStart"/>
      <w:r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65FF4CBB" w14:textId="77777777" w:rsidR="005F53D4" w:rsidRPr="005F53D4" w:rsidRDefault="005F53D4" w:rsidP="005F53D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) за умов залучення </w:t>
      </w:r>
      <w:proofErr w:type="spellStart"/>
      <w:r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бвиконавця</w:t>
      </w:r>
      <w:proofErr w:type="spellEnd"/>
      <w:r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– науковий звіт (оформлений відповідно до ДСТУ 3008:2015 «Інформація та документація. Звіти у сфері науки і техніки. Структура та правила оформлювання») в електронному вигляді та в одному паперовому примірнику; копію договору </w:t>
      </w:r>
      <w:r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із </w:t>
      </w:r>
      <w:proofErr w:type="spellStart"/>
      <w:r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бвиконавцем</w:t>
      </w:r>
      <w:proofErr w:type="spellEnd"/>
      <w:r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з додатками), копі</w:t>
      </w:r>
      <w:r w:rsidRPr="005F53D4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ошторису витрат, копію фінансового звіту про використання бюджетних коштів, копію акту здачі-приймання робіт, завірені належним чином.</w:t>
      </w:r>
    </w:p>
    <w:p w14:paraId="266BE0AA" w14:textId="77777777" w:rsidR="00D36EC3" w:rsidRPr="005F53D4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23DEC693" w14:textId="3F356BE0" w:rsidR="004153F1" w:rsidRDefault="004153F1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7.7.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дійснює державну реєстрацію науково-дослідної роботи та не пізніше 10 робочих днів після подання звітної документації, зазначеної у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.п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7.5 або 7.6. цього Договору, надає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имірники реєстраційної, облікової та інформаційної карток у порядку, встановленому законодавством.</w:t>
      </w:r>
    </w:p>
    <w:p w14:paraId="7F785753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26A71102" w14:textId="76015D0C" w:rsidR="00DC41CA" w:rsidRDefault="00DC41CA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</w:t>
      </w:r>
      <w:r w:rsidR="004153F1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</w:t>
      </w:r>
      <w:r w:rsidR="0096554D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 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дійснює контроль за виконанням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ем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обов’язань, визначених Договором.</w:t>
      </w:r>
    </w:p>
    <w:p w14:paraId="79851425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6D419083" w14:textId="5F0375B6" w:rsidR="00DC41CA" w:rsidRDefault="00DC41CA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 VIII. ДОСТРОКОВЕ РОЗІРВАННЯ ДОГОВОРУ</w:t>
      </w:r>
    </w:p>
    <w:p w14:paraId="22C79E69" w14:textId="77777777" w:rsidR="00D36EC3" w:rsidRPr="004D52BA" w:rsidRDefault="00D36EC3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6A1855CD" w14:textId="66D9A3D5" w:rsidR="00DC41CA" w:rsidRDefault="0096554D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1. 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разі нецільового або неефективного використання </w:t>
      </w:r>
      <w:proofErr w:type="spellStart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</w:t>
      </w:r>
      <w:r w:rsidR="0050771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увачем</w:t>
      </w:r>
      <w:proofErr w:type="spellEnd"/>
      <w:r w:rsidR="0050771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будь-якої частини </w:t>
      </w:r>
      <w:proofErr w:type="spellStart"/>
      <w:r w:rsidR="0050771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а</w:t>
      </w:r>
      <w:proofErr w:type="spellEnd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/або неналежного виконання або невиконання </w:t>
      </w:r>
      <w:proofErr w:type="spellStart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ем</w:t>
      </w:r>
      <w:proofErr w:type="spellEnd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цього Договору, зокрема, Календарного плану, цей Договір може бути розірвано за рішенням наукової ради </w:t>
      </w:r>
      <w:proofErr w:type="spellStart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 односторонньому порядку.</w:t>
      </w:r>
    </w:p>
    <w:p w14:paraId="022A1DAA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2A0800D" w14:textId="56D709F2" w:rsidR="00DC41CA" w:rsidRDefault="0096554D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2. </w:t>
      </w:r>
      <w:proofErr w:type="spellStart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</w:t>
      </w:r>
      <w:proofErr w:type="spellEnd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 рішенням наукової ради </w:t>
      </w:r>
      <w:proofErr w:type="spellStart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строково розриває цей Договір також у випадку, якщо:</w:t>
      </w:r>
    </w:p>
    <w:p w14:paraId="12A55AF7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25D3FC0" w14:textId="2A05012D" w:rsidR="00DC41CA" w:rsidRPr="004D52BA" w:rsidRDefault="0096554D" w:rsidP="00A761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) </w:t>
      </w:r>
      <w:proofErr w:type="spellStart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а</w:t>
      </w:r>
      <w:proofErr w:type="spellEnd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изнано банкрутом або він перебуває у стадії ліквідації чи призупинив господарську діяльність, знаходиться в іншій аналогічній ситуації, що не дозволяє подальшу реалізацію </w:t>
      </w:r>
      <w:proofErr w:type="spellStart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ідповідно до законодавства;</w:t>
      </w:r>
    </w:p>
    <w:p w14:paraId="6E637819" w14:textId="0094B171" w:rsidR="00DC41CA" w:rsidRPr="004D52BA" w:rsidRDefault="0096554D" w:rsidP="00A761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)</w:t>
      </w:r>
      <w:r w:rsidRPr="004D52BA">
        <w:rPr>
          <w:rFonts w:ascii="Times New Roman" w:hAnsi="Times New Roman" w:cs="Times New Roman"/>
          <w:lang w:val="uk-UA"/>
        </w:rPr>
        <w:t> 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булася зміна юридичних, фінансових, технічних, організаційних умов діяльності </w:t>
      </w:r>
      <w:proofErr w:type="spellStart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а</w:t>
      </w:r>
      <w:proofErr w:type="spellEnd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зокрема, зміна власності </w:t>
      </w:r>
      <w:proofErr w:type="spellStart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а</w:t>
      </w:r>
      <w:proofErr w:type="spellEnd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реорганізація тощо), яка має суттєвий вплив на реалізацію цього Договору;</w:t>
      </w:r>
    </w:p>
    <w:p w14:paraId="79033EA1" w14:textId="798A7EF1" w:rsidR="00DC41CA" w:rsidRPr="00963704" w:rsidRDefault="0096554D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) 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уло встановлено, що </w:t>
      </w:r>
      <w:proofErr w:type="spellStart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</w:t>
      </w:r>
      <w:proofErr w:type="spellEnd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або пов'язані з ним особи надали недостовірну інформацію, необхідну для отримання гранту чи реалізації </w:t>
      </w:r>
      <w:proofErr w:type="spellStart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або не надають у визначені терміни на вимогу </w:t>
      </w:r>
      <w:proofErr w:type="spellStart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нформацію, пов’язану </w:t>
      </w:r>
      <w:r w:rsidR="00DC41CA" w:rsidRPr="009637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 w:rsidR="00495671" w:rsidRPr="009637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алізацією </w:t>
      </w:r>
      <w:proofErr w:type="spellStart"/>
      <w:r w:rsidR="00495671" w:rsidRPr="00963704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DC41CA" w:rsidRPr="00963704">
        <w:rPr>
          <w:rFonts w:ascii="Times New Roman" w:eastAsia="Times New Roman" w:hAnsi="Times New Roman" w:cs="Times New Roman"/>
          <w:sz w:val="24"/>
          <w:szCs w:val="24"/>
          <w:lang w:val="uk-UA"/>
        </w:rPr>
        <w:t>. </w:t>
      </w:r>
    </w:p>
    <w:p w14:paraId="3452BDB2" w14:textId="77777777" w:rsidR="00D36EC3" w:rsidRPr="00963704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4E3A3FB" w14:textId="2052FB99" w:rsidR="00DC41CA" w:rsidRDefault="00DC41CA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ІX. ОБСТАВИНИ НЕПЕРЕБОРНОЇ СИЛИ (ФОРС-МАЖОРНІ ОБСТАВИНИ)</w:t>
      </w:r>
    </w:p>
    <w:p w14:paraId="2A8AF12D" w14:textId="77777777" w:rsidR="00D36EC3" w:rsidRPr="004D52BA" w:rsidRDefault="00D36EC3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19F73232" w14:textId="11CF1C3B" w:rsidR="00DC41CA" w:rsidRDefault="0096554D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.1. 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 умов виникнення форс-мажорних обставин Сторони звільняються від своїх зобов'язань за цим Договором. Форс-мажорними обставинами визнаються усі обставини, визначені Законом України «Про торгово-промислові палати в Україні».</w:t>
      </w:r>
    </w:p>
    <w:p w14:paraId="517AC5E5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B4D624F" w14:textId="7342A71F" w:rsidR="00DC41CA" w:rsidRDefault="0096554D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.2. 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настання таких обставин кожна зі Сторін має повідомити іншу в письмовій формі протягом 10 календарних днів з дати їх виникнення.</w:t>
      </w:r>
    </w:p>
    <w:p w14:paraId="5F123962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35F481F1" w14:textId="08FBC923" w:rsidR="00DC41CA" w:rsidRDefault="00DC41CA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 X. ПОРЯДОК ВИРІШЕННЯ СПОРІВ</w:t>
      </w:r>
    </w:p>
    <w:p w14:paraId="3E6007D3" w14:textId="77777777" w:rsidR="00D36EC3" w:rsidRPr="004D52BA" w:rsidRDefault="00D36EC3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EA93ECD" w14:textId="55936399" w:rsidR="00DC41CA" w:rsidRDefault="0096554D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.1. 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лумачення умов цього Договору здійснюється відповідно до норм чинного законодавства України.</w:t>
      </w:r>
    </w:p>
    <w:p w14:paraId="1260D49A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DDB3038" w14:textId="1B7F9207" w:rsidR="00DC41CA" w:rsidRDefault="0096554D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.2. 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сі спори або розбіжності, що випливають з умов цього Договору або пов'язані з цим Договором та його тлумаченням, його дією, його припиненням або розірванням, вирішуються шляхом переговорів між Сторонами, окрім випадків, коли Договір розривається </w:t>
      </w:r>
      <w:proofErr w:type="spellStart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м</w:t>
      </w:r>
      <w:proofErr w:type="spellEnd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 односторонньому порядку у зв’язку з нецільовим використанням </w:t>
      </w:r>
      <w:proofErr w:type="spellStart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ем</w:t>
      </w:r>
      <w:proofErr w:type="spellEnd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бюджетних коштів. Якщо Сторони не можуть дійти згоди шляхом переговорів, такі спори вирішуються у порядку, визначеному чинним законодавством України.</w:t>
      </w:r>
    </w:p>
    <w:p w14:paraId="0811D94F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7638DFB" w14:textId="1F761769" w:rsidR="00DC41CA" w:rsidRDefault="00DC41CA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XI. ІНШІ УМОВИ</w:t>
      </w:r>
    </w:p>
    <w:p w14:paraId="106CD8A3" w14:textId="77777777" w:rsidR="00D36EC3" w:rsidRPr="004D52BA" w:rsidRDefault="00D36EC3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082F11C" w14:textId="0563EE7D" w:rsidR="00275314" w:rsidRDefault="0096554D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1. 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ей Договір набирає чинності з дня його підписання Сторонами та діє до «31» грудня 202</w:t>
      </w:r>
      <w:r w:rsidR="009816A7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ку.</w:t>
      </w:r>
    </w:p>
    <w:p w14:paraId="65C0F478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37D6C9E" w14:textId="0A4A82FF" w:rsidR="00DC41CA" w:rsidRDefault="00114D7A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2</w:t>
      </w:r>
      <w:r w:rsidR="0096554D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 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разі зміни контактної особи та уповноваженої особи Сторони, Сторони невідкладно (</w:t>
      </w:r>
      <w:r w:rsidR="00DC41CA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не пізніше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3-х робочих днів) повідомляють про це одна одну електронним повідомленням в порядку, визначеному п. 11.4 цього </w:t>
      </w:r>
      <w:r w:rsidR="00DC41CA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.</w:t>
      </w:r>
    </w:p>
    <w:p w14:paraId="6790381E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DBC9C20" w14:textId="3B98E713" w:rsidR="00DC41CA" w:rsidRDefault="00114D7A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3</w:t>
      </w:r>
      <w:r w:rsidR="0096554D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 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мін інформацією відбувається між Сторонами шляхом направлення ділової кореспонденції за допомогою засобів поштового або електронного зв’язку (електронною поштою).</w:t>
      </w:r>
    </w:p>
    <w:p w14:paraId="73E59CFD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7BE5057" w14:textId="5E8D5850" w:rsidR="00DC41CA" w:rsidRDefault="00114D7A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4</w:t>
      </w:r>
      <w:r w:rsidR="0096554D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 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лектронне повідомлення, направлене засобами електронного зв’язку, вважається отриманим Стороною-одержувачем за умови відсутності повідомлення від сервера одержувача про невдалу спробу доставки повідомлення.</w:t>
      </w:r>
    </w:p>
    <w:p w14:paraId="6F81E0E2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B1CF5D8" w14:textId="2D225F9F" w:rsidR="00DC41CA" w:rsidRDefault="00114D7A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5</w:t>
      </w:r>
      <w:r w:rsidR="0096554D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 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респонденція, що направляється Сторонами з використанням послуг поштового зв'язку, вважається отриманою Стороною в установленому законодавством порядку.</w:t>
      </w:r>
    </w:p>
    <w:p w14:paraId="1ABB10C2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11029F2" w14:textId="07CE4095" w:rsidR="00DC41CA" w:rsidRDefault="00114D7A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6</w:t>
      </w:r>
      <w:r w:rsidR="0096554D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 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тактні особи:</w:t>
      </w:r>
    </w:p>
    <w:p w14:paraId="0E90541F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42617E2" w14:textId="46185F35" w:rsidR="00DC41CA" w:rsidRPr="004D52BA" w:rsidRDefault="0096554D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) 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нтактна особа </w:t>
      </w:r>
      <w:proofErr w:type="spellStart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</w:p>
    <w:p w14:paraId="548753A5" w14:textId="34E0683B" w:rsidR="00DC41CA" w:rsidRPr="004D52B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.І.Б./ посада/структурний підрозділ;</w:t>
      </w:r>
    </w:p>
    <w:p w14:paraId="66A0C352" w14:textId="77777777" w:rsidR="00DC41CA" w:rsidRPr="004D52B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цезнаходження;</w:t>
      </w:r>
    </w:p>
    <w:p w14:paraId="40720D96" w14:textId="77777777" w:rsidR="00DC41CA" w:rsidRPr="004D52B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лефон;</w:t>
      </w:r>
    </w:p>
    <w:p w14:paraId="72800370" w14:textId="77777777" w:rsidR="00DC41CA" w:rsidRPr="004D52B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реси електронної пошти (основна, додаткова);</w:t>
      </w:r>
    </w:p>
    <w:p w14:paraId="3410D89F" w14:textId="77777777" w:rsidR="00DC41CA" w:rsidRPr="004D52B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5532C33" w14:textId="77777777" w:rsidR="00DC41C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) контактна особа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а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</w:p>
    <w:p w14:paraId="034C0547" w14:textId="33815489" w:rsidR="007B6B44" w:rsidRPr="007B6B44" w:rsidRDefault="007B6B44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 w:rsidRPr="007B6B44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Зазначаємо наукового керівника!!!!!</w:t>
      </w:r>
    </w:p>
    <w:p w14:paraId="62D34B3C" w14:textId="77777777" w:rsidR="00DC41CA" w:rsidRPr="004D52B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.І.Б./посада;</w:t>
      </w:r>
    </w:p>
    <w:p w14:paraId="5EFA2B2A" w14:textId="77777777" w:rsidR="00DC41CA" w:rsidRPr="004D52B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цезнаходження;</w:t>
      </w:r>
    </w:p>
    <w:p w14:paraId="3E56D974" w14:textId="77777777" w:rsidR="00DC41CA" w:rsidRPr="004D52B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лефон;</w:t>
      </w:r>
    </w:p>
    <w:p w14:paraId="24E0FFE6" w14:textId="77777777" w:rsidR="00DC41CA" w:rsidRPr="004D52B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реси електронної пошти (основна, додаткова).</w:t>
      </w:r>
    </w:p>
    <w:p w14:paraId="66C5DC57" w14:textId="77777777" w:rsidR="00DC41CA" w:rsidRPr="004D52B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FA2E1E0" w14:textId="58BCB340" w:rsidR="00DC41CA" w:rsidRDefault="00114D7A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7</w:t>
      </w:r>
      <w:r w:rsidR="0096554D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 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вір складено українською мовою у письмовій формі у двох примірниках (по одному для кожної із Сторін), що мають однакову юридичну силу.</w:t>
      </w:r>
    </w:p>
    <w:p w14:paraId="5A3571CB" w14:textId="77777777"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0788587D" w14:textId="7647CDFF" w:rsidR="00DC41CA" w:rsidRDefault="00DC41CA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 XII. ДОДАТКИ ДО ДОГОВОРУ</w:t>
      </w:r>
    </w:p>
    <w:p w14:paraId="3BB6AF51" w14:textId="5678734A" w:rsidR="00D36EC3" w:rsidRDefault="00D36EC3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B857D8A" w14:textId="77777777" w:rsidR="00DC41CA" w:rsidRPr="004D52B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ід'ємними частинами цього Договору є:</w:t>
      </w:r>
    </w:p>
    <w:p w14:paraId="2B2E0488" w14:textId="77777777" w:rsidR="00DC41CA" w:rsidRPr="004D52B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ток 1 – Технічне завдання;</w:t>
      </w:r>
    </w:p>
    <w:p w14:paraId="1F709061" w14:textId="77777777" w:rsidR="00DC41CA" w:rsidRPr="004D52B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ток 2 – Календарний план;</w:t>
      </w:r>
    </w:p>
    <w:p w14:paraId="3C5F8AD7" w14:textId="416CC21A" w:rsidR="00DC41CA" w:rsidRPr="004D52B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</w:t>
      </w:r>
      <w:r w:rsidR="004153F1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ок 3 – Кошторис витрат </w:t>
      </w:r>
      <w:proofErr w:type="spellStart"/>
      <w:r w:rsidR="004153F1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4153F1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045F3458" w14:textId="09883DD2" w:rsidR="004153F1" w:rsidRPr="004D52BA" w:rsidRDefault="004153F1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даток 4 – Графік фінансування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6F44852" w14:textId="77777777" w:rsidR="00DC41CA" w:rsidRPr="004D52B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42FD7FE" w14:textId="0B7536CE" w:rsidR="00DC41CA" w:rsidRPr="004D52BA" w:rsidRDefault="00DC41CA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 XIІІ. РЕКВІЗИТИ СТОРІН</w:t>
      </w:r>
    </w:p>
    <w:tbl>
      <w:tblPr>
        <w:tblStyle w:val="af5"/>
        <w:tblW w:w="992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73"/>
        <w:gridCol w:w="284"/>
        <w:gridCol w:w="4964"/>
      </w:tblGrid>
      <w:tr w:rsidR="00DC41CA" w:rsidRPr="004D52BA" w14:paraId="046EF27E" w14:textId="77777777" w:rsidTr="00840245"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203C" w14:textId="77777777" w:rsidR="00DC41CA" w:rsidRPr="004D52BA" w:rsidRDefault="00DC41CA" w:rsidP="004D52BA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52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рантоотримувач</w:t>
            </w:r>
            <w:proofErr w:type="spellEnd"/>
          </w:p>
          <w:p w14:paraId="23782A6E" w14:textId="77777777" w:rsidR="003E4736" w:rsidRDefault="003E4736" w:rsidP="003E4736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A4933B4" w14:textId="77777777" w:rsidR="003E4736" w:rsidRPr="003E4736" w:rsidRDefault="003E4736" w:rsidP="007B6B44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E47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иївський</w:t>
            </w:r>
            <w:proofErr w:type="spellEnd"/>
            <w:r w:rsidRPr="003E47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ціональний</w:t>
            </w:r>
            <w:proofErr w:type="spellEnd"/>
            <w:r w:rsidRPr="003E47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іверситет</w:t>
            </w:r>
            <w:proofErr w:type="spellEnd"/>
            <w:r w:rsidRPr="003E47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47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мені</w:t>
            </w:r>
            <w:proofErr w:type="spellEnd"/>
            <w:r w:rsidRPr="003E47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раса </w:t>
            </w:r>
            <w:proofErr w:type="spellStart"/>
            <w:r w:rsidRPr="003E47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евченка</w:t>
            </w:r>
            <w:proofErr w:type="spellEnd"/>
          </w:p>
          <w:p w14:paraId="65517EA5" w14:textId="77777777" w:rsidR="003E4736" w:rsidRPr="003E4736" w:rsidRDefault="003E4736" w:rsidP="003E4736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033, м. </w:t>
            </w:r>
            <w:proofErr w:type="spellStart"/>
            <w:r w:rsidRPr="003E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їв</w:t>
            </w:r>
            <w:proofErr w:type="spellEnd"/>
            <w:r w:rsidRPr="003E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3E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E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имирська</w:t>
            </w:r>
            <w:proofErr w:type="spellEnd"/>
            <w:r w:rsidRPr="003E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0, </w:t>
            </w:r>
          </w:p>
          <w:p w14:paraId="02745C55" w14:textId="77777777" w:rsidR="003E4736" w:rsidRPr="003E4736" w:rsidRDefault="003E4736" w:rsidP="003E4736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: (044) 239-32-30, факс: (044) 239-32-30</w:t>
            </w:r>
          </w:p>
          <w:p w14:paraId="4506DAEE" w14:textId="77777777" w:rsidR="003E4736" w:rsidRPr="003E4736" w:rsidRDefault="003E4736" w:rsidP="003E4736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/р UA078201720313211010201014095</w:t>
            </w:r>
          </w:p>
          <w:p w14:paraId="3309C331" w14:textId="77777777" w:rsidR="003E4736" w:rsidRPr="003E4736" w:rsidRDefault="003E4736" w:rsidP="003E4736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ДКСУ в м. </w:t>
            </w:r>
            <w:proofErr w:type="spellStart"/>
            <w:r w:rsidRPr="003E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єві</w:t>
            </w:r>
            <w:proofErr w:type="spellEnd"/>
          </w:p>
          <w:p w14:paraId="1891FA68" w14:textId="77777777" w:rsidR="003E4736" w:rsidRPr="003E4736" w:rsidRDefault="003E4736" w:rsidP="003E4736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О 820172</w:t>
            </w:r>
          </w:p>
          <w:p w14:paraId="334025D3" w14:textId="77777777" w:rsidR="003E4736" w:rsidRDefault="003E4736" w:rsidP="003E4736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РПОУ 02070944</w:t>
            </w:r>
          </w:p>
          <w:p w14:paraId="12B24BD1" w14:textId="77777777" w:rsidR="00094822" w:rsidRPr="003E4736" w:rsidRDefault="00094822" w:rsidP="003E4736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18160B" w14:textId="77777777" w:rsidR="003E4736" w:rsidRPr="003E4736" w:rsidRDefault="003E4736" w:rsidP="003E4736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ректор з наукової роботи </w:t>
            </w:r>
          </w:p>
          <w:p w14:paraId="0E128BA0" w14:textId="77777777" w:rsidR="003E4736" w:rsidRPr="003E4736" w:rsidRDefault="003E4736" w:rsidP="003E4736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иївського національного університету </w:t>
            </w:r>
          </w:p>
          <w:p w14:paraId="7883349D" w14:textId="77777777" w:rsidR="003E4736" w:rsidRPr="003E4736" w:rsidRDefault="003E4736" w:rsidP="003E4736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мені Тараса Шевченка</w:t>
            </w:r>
          </w:p>
          <w:p w14:paraId="5C8673C7" w14:textId="77777777" w:rsidR="003E4736" w:rsidRPr="003E4736" w:rsidRDefault="003E4736" w:rsidP="003E4736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 Оксана ЖИЛІНСЬКА</w:t>
            </w:r>
          </w:p>
          <w:p w14:paraId="2D14862A" w14:textId="77777777" w:rsidR="003E4736" w:rsidRPr="003E4736" w:rsidRDefault="003E4736" w:rsidP="003E4736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(підпис)</w:t>
            </w:r>
          </w:p>
          <w:p w14:paraId="7F560A81" w14:textId="4E1E1CCC" w:rsidR="00DC41CA" w:rsidRPr="004D52BA" w:rsidRDefault="00DC41CA" w:rsidP="003E4736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п</w:t>
            </w:r>
            <w:proofErr w:type="spellEnd"/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EC47" w14:textId="77777777" w:rsidR="00DC41CA" w:rsidRPr="004D52BA" w:rsidRDefault="00DC41CA" w:rsidP="004D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E2B8C" w14:textId="77777777" w:rsidR="00DC41CA" w:rsidRPr="004D52BA" w:rsidRDefault="00DC41CA" w:rsidP="004D52BA">
            <w:pPr>
              <w:spacing w:after="0" w:line="240" w:lineRule="auto"/>
              <w:ind w:left="30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52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рантонадавач</w:t>
            </w:r>
            <w:proofErr w:type="spellEnd"/>
          </w:p>
          <w:p w14:paraId="540072EF" w14:textId="77777777" w:rsidR="003E4736" w:rsidRDefault="003E4736" w:rsidP="004D52BA">
            <w:pPr>
              <w:spacing w:after="0" w:line="240" w:lineRule="auto"/>
              <w:ind w:left="30" w:right="28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389965D6" w14:textId="520C8B8D" w:rsidR="00DC41CA" w:rsidRPr="004D52BA" w:rsidRDefault="00DC41CA" w:rsidP="004D52BA">
            <w:pPr>
              <w:spacing w:after="0" w:line="240" w:lineRule="auto"/>
              <w:ind w:left="30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ціональний фонд досліджень України</w:t>
            </w:r>
          </w:p>
          <w:p w14:paraId="6FE4A39F" w14:textId="0D60A882" w:rsidR="00DC41CA" w:rsidRPr="004D52BA" w:rsidRDefault="00DC41CA" w:rsidP="004D52BA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001,</w:t>
            </w:r>
            <w:r w:rsidR="00D36A9B" w:rsidRPr="004D52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Київ, вул. Бориса Грінченка, 1</w:t>
            </w:r>
          </w:p>
          <w:p w14:paraId="31F36096" w14:textId="582559B2" w:rsidR="00DC41CA" w:rsidRPr="004D52BA" w:rsidRDefault="00DC41CA" w:rsidP="004D52BA">
            <w:pPr>
              <w:spacing w:after="0" w:line="240" w:lineRule="auto"/>
              <w:ind w:left="30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/р UA</w:t>
            </w:r>
            <w:r w:rsidR="00A5175F" w:rsidRPr="004D52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82017203431800</w:t>
            </w:r>
            <w:r w:rsidR="0068672D" w:rsidRPr="004D52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5175F" w:rsidRPr="004D52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8672D" w:rsidRPr="004D52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57331</w:t>
            </w:r>
          </w:p>
          <w:p w14:paraId="60CD2592" w14:textId="77777777" w:rsidR="00DC41CA" w:rsidRPr="004D52BA" w:rsidRDefault="00DC41CA" w:rsidP="004D52BA">
            <w:pPr>
              <w:spacing w:after="0" w:line="240" w:lineRule="auto"/>
              <w:ind w:left="30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ДКСУ в м. Києві</w:t>
            </w:r>
          </w:p>
          <w:p w14:paraId="39272C07" w14:textId="77777777" w:rsidR="00DC41CA" w:rsidRPr="004D52BA" w:rsidRDefault="00DC41CA" w:rsidP="004D52BA">
            <w:pPr>
              <w:spacing w:after="0" w:line="240" w:lineRule="auto"/>
              <w:ind w:left="30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ФО 820172</w:t>
            </w:r>
          </w:p>
          <w:p w14:paraId="2ED0E827" w14:textId="77777777" w:rsidR="00DC41CA" w:rsidRPr="004D52BA" w:rsidRDefault="00DC41CA" w:rsidP="004D52BA">
            <w:pPr>
              <w:spacing w:after="0" w:line="240" w:lineRule="auto"/>
              <w:ind w:left="30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ДРПОУ 42734019</w:t>
            </w:r>
          </w:p>
          <w:p w14:paraId="625EAB74" w14:textId="4072CBFF" w:rsidR="00303A29" w:rsidRPr="004D52BA" w:rsidRDefault="00303A29" w:rsidP="004D52BA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</w:t>
            </w:r>
            <w:r w:rsidR="00554A17"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</w:t>
            </w: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</w:t>
            </w:r>
          </w:p>
          <w:p w14:paraId="1DD85721" w14:textId="566B02FE" w:rsidR="00DC41CA" w:rsidRPr="004D52BA" w:rsidRDefault="00DC41CA" w:rsidP="004D52BA">
            <w:pPr>
              <w:spacing w:after="0" w:line="240" w:lineRule="auto"/>
              <w:ind w:left="30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(посада)</w:t>
            </w:r>
          </w:p>
          <w:p w14:paraId="225BA187" w14:textId="17C5EC94" w:rsidR="00DC41CA" w:rsidRPr="00E3249C" w:rsidRDefault="00E3249C" w:rsidP="004D52BA">
            <w:pPr>
              <w:spacing w:after="0" w:line="240" w:lineRule="auto"/>
              <w:ind w:left="30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__________ </w:t>
            </w:r>
            <w:r w:rsidRPr="00E324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="00DC41CA" w:rsidRPr="00E3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_____</w:t>
            </w:r>
            <w:r w:rsidR="00B5582B" w:rsidRPr="00E3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______</w:t>
            </w:r>
            <w:r w:rsidR="00DC41CA" w:rsidRPr="00E3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_____________ </w:t>
            </w:r>
          </w:p>
          <w:p w14:paraId="30508FB6" w14:textId="11D16CB0" w:rsidR="00DC41CA" w:rsidRPr="004D52BA" w:rsidRDefault="00DC41CA" w:rsidP="004D52BA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 xml:space="preserve">            (підпис) </w:t>
            </w: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                                          (</w:t>
            </w:r>
            <w:r w:rsidR="00554A17" w:rsidRPr="004D52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Власне ім’я та ПРІЗВИЩЕ</w:t>
            </w: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)</w:t>
            </w:r>
          </w:p>
          <w:p w14:paraId="1DA60087" w14:textId="77777777" w:rsidR="00DC41CA" w:rsidRPr="004D52BA" w:rsidRDefault="00DC41CA" w:rsidP="004D52B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п</w:t>
            </w:r>
            <w:proofErr w:type="spellEnd"/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DC41CA" w:rsidRPr="004D52BA" w14:paraId="0BF9BD2F" w14:textId="77777777" w:rsidTr="00840245"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98F23" w14:textId="5D13435A" w:rsidR="00094822" w:rsidRDefault="00094822" w:rsidP="004D52BA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  <w:p w14:paraId="3BB6A6C6" w14:textId="77777777" w:rsidR="00094822" w:rsidRPr="00094822" w:rsidRDefault="00094822" w:rsidP="00094822">
            <w:pPr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  <w:p w14:paraId="5DD843AB" w14:textId="77777777" w:rsidR="00094822" w:rsidRPr="00094822" w:rsidRDefault="00094822" w:rsidP="00094822">
            <w:pPr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  <w:p w14:paraId="06451DEF" w14:textId="77777777" w:rsidR="00094822" w:rsidRPr="00094822" w:rsidRDefault="00094822" w:rsidP="00094822">
            <w:pPr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  <w:p w14:paraId="470BB6E6" w14:textId="249A2009" w:rsidR="00094822" w:rsidRDefault="00094822" w:rsidP="00094822">
            <w:pPr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  <w:p w14:paraId="47CBB450" w14:textId="77777777" w:rsidR="00DC41CA" w:rsidRPr="00094822" w:rsidRDefault="00DC41CA" w:rsidP="00094822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F082" w14:textId="77777777" w:rsidR="00DC41CA" w:rsidRPr="004D52BA" w:rsidRDefault="00DC41CA" w:rsidP="004D5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B66F2" w14:textId="77777777" w:rsidR="00DC41CA" w:rsidRPr="004D52BA" w:rsidRDefault="00DC41CA" w:rsidP="004D52B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ПОГОДЖЕНО:</w:t>
            </w:r>
          </w:p>
          <w:p w14:paraId="4B4922D6" w14:textId="77777777" w:rsidR="00DC41CA" w:rsidRPr="004D52BA" w:rsidRDefault="00DC41CA" w:rsidP="004D52B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  <w:p w14:paraId="4FCA4C2D" w14:textId="385C68D6" w:rsidR="00DC41CA" w:rsidRPr="004D52BA" w:rsidRDefault="00DC41CA" w:rsidP="004D52B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Перший заступник виконавчого директора</w:t>
            </w:r>
            <w:r w:rsidR="00246823"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 xml:space="preserve"> з питань грантової підтримки</w:t>
            </w:r>
          </w:p>
          <w:p w14:paraId="1ED92B6C" w14:textId="5EB6F9B8" w:rsidR="00DC41CA" w:rsidRPr="004D52BA" w:rsidRDefault="00DC41CA" w:rsidP="004D52B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_________________</w:t>
            </w:r>
            <w:r w:rsidR="0056420C"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 xml:space="preserve"> </w:t>
            </w:r>
            <w:r w:rsidR="00554A17"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_________________________</w:t>
            </w:r>
          </w:p>
          <w:p w14:paraId="2C96E32F" w14:textId="66BB1A27" w:rsidR="00554A17" w:rsidRPr="004D52BA" w:rsidRDefault="00554A17" w:rsidP="004D52BA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 xml:space="preserve">            (підпис) </w:t>
            </w: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                                          (Власне ім’я та ПРІЗВИЩЕ)</w:t>
            </w:r>
          </w:p>
          <w:p w14:paraId="0C63963E" w14:textId="77777777" w:rsidR="00DC41CA" w:rsidRPr="004D52BA" w:rsidRDefault="00DC41CA" w:rsidP="004D52B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  <w:p w14:paraId="6387915A" w14:textId="4682BAD8" w:rsidR="00DC41CA" w:rsidRPr="004D52BA" w:rsidRDefault="00DC41CA" w:rsidP="004D52B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 xml:space="preserve">Начальник </w:t>
            </w:r>
            <w:r w:rsidR="00F27FEE"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 xml:space="preserve">відділу </w:t>
            </w:r>
            <w:proofErr w:type="spellStart"/>
            <w:r w:rsidR="00F27FEE"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бухгалтерсько</w:t>
            </w:r>
            <w:proofErr w:type="spellEnd"/>
            <w:r w:rsidR="00F27FEE"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-кошторисної роботи, головний бухгалтер</w:t>
            </w:r>
          </w:p>
          <w:p w14:paraId="2EB73E14" w14:textId="77777777" w:rsidR="00554A17" w:rsidRPr="004D52BA" w:rsidRDefault="00554A17" w:rsidP="004D52B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_________________ _________________________</w:t>
            </w:r>
          </w:p>
          <w:p w14:paraId="46D559C9" w14:textId="77777777" w:rsidR="00554A17" w:rsidRPr="004D52BA" w:rsidRDefault="00554A17" w:rsidP="004D52BA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 xml:space="preserve">            (підпис) </w:t>
            </w: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                                          (Власне ім’я та ПРІЗВИЩЕ)</w:t>
            </w:r>
          </w:p>
          <w:p w14:paraId="01E249AB" w14:textId="77777777" w:rsidR="00554A17" w:rsidRPr="004D52BA" w:rsidRDefault="00554A17" w:rsidP="004D52B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  <w:p w14:paraId="45E44EDD" w14:textId="546AEB75" w:rsidR="00DC41CA" w:rsidRPr="004D52BA" w:rsidRDefault="00DC41CA" w:rsidP="004D52B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 xml:space="preserve">Начальник управління </w:t>
            </w:r>
            <w:r w:rsidR="00F27FEE"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 xml:space="preserve">грантового </w:t>
            </w:r>
            <w:r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 xml:space="preserve">забезпечення </w:t>
            </w:r>
          </w:p>
          <w:p w14:paraId="3A336891" w14:textId="77777777" w:rsidR="00554A17" w:rsidRPr="004D52BA" w:rsidRDefault="00554A17" w:rsidP="004D52B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_________________ _________________________</w:t>
            </w:r>
          </w:p>
          <w:p w14:paraId="613F4F41" w14:textId="77777777" w:rsidR="00554A17" w:rsidRPr="004D52BA" w:rsidRDefault="00554A17" w:rsidP="004D52BA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 xml:space="preserve">            (підпис) </w:t>
            </w: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                                          (Власне ім’я та ПРІЗВИЩЕ)</w:t>
            </w:r>
          </w:p>
          <w:p w14:paraId="54D047FB" w14:textId="77777777" w:rsidR="00554A17" w:rsidRPr="004D52BA" w:rsidRDefault="00554A17" w:rsidP="004D52B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  <w:p w14:paraId="51B430F0" w14:textId="77777777" w:rsidR="00554A17" w:rsidRPr="004D52BA" w:rsidRDefault="00DC41CA" w:rsidP="004D52B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Керівник відповідного структурного підрозділу управління</w:t>
            </w:r>
            <w:r w:rsidR="00F27FEE"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 xml:space="preserve"> грантового</w:t>
            </w:r>
            <w:r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 xml:space="preserve"> забезпечення </w:t>
            </w:r>
            <w:r w:rsidR="00554A17"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_________________ _________________________</w:t>
            </w:r>
          </w:p>
          <w:p w14:paraId="08C6399D" w14:textId="77777777" w:rsidR="00554A17" w:rsidRPr="004D52BA" w:rsidRDefault="00554A17" w:rsidP="004D52BA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 xml:space="preserve">            (підпис) </w:t>
            </w: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                                          (Власне ім’я та ПРІЗВИЩЕ)</w:t>
            </w:r>
          </w:p>
          <w:p w14:paraId="379CE805" w14:textId="77777777" w:rsidR="00554A17" w:rsidRPr="004D52BA" w:rsidRDefault="00554A17" w:rsidP="004D52B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  <w:p w14:paraId="6A3986A8" w14:textId="4BF35943" w:rsidR="004153F1" w:rsidRPr="004D52BA" w:rsidRDefault="004153F1" w:rsidP="004D52B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 xml:space="preserve">Головний спеціаліст відповідного структурного підрозділу управління грантового забезпечення </w:t>
            </w:r>
          </w:p>
          <w:p w14:paraId="2048C9C1" w14:textId="77777777" w:rsidR="00554A17" w:rsidRPr="004D52BA" w:rsidRDefault="00554A17" w:rsidP="004D52B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_________________ _________________________</w:t>
            </w:r>
          </w:p>
          <w:p w14:paraId="2370A39E" w14:textId="77777777" w:rsidR="00554A17" w:rsidRPr="004D52BA" w:rsidRDefault="00554A17" w:rsidP="004D52BA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 xml:space="preserve">            (підпис) </w:t>
            </w: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                                          (Власне ім’я та ПРІЗВИЩЕ)</w:t>
            </w:r>
          </w:p>
          <w:p w14:paraId="742D6146" w14:textId="5CB5EF4A" w:rsidR="00DC41CA" w:rsidRPr="004D52BA" w:rsidRDefault="00DC41CA" w:rsidP="004D5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</w:tr>
    </w:tbl>
    <w:p w14:paraId="44AF63F8" w14:textId="71888B28" w:rsidR="00D51FDB" w:rsidRPr="004D52BA" w:rsidRDefault="00D51FDB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uk-UA"/>
        </w:rPr>
      </w:pPr>
    </w:p>
    <w:p w14:paraId="7AF2E3A4" w14:textId="6E50AA1A" w:rsidR="00D51FDB" w:rsidRPr="004D52BA" w:rsidRDefault="00D51FDB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D51FDB" w:rsidRPr="004D52BA" w:rsidSect="00DA10A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62" w:right="709" w:bottom="851" w:left="1276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58214" w14:textId="77777777" w:rsidR="00EE34B8" w:rsidRDefault="00EE34B8">
      <w:pPr>
        <w:spacing w:after="0" w:line="240" w:lineRule="auto"/>
      </w:pPr>
      <w:r>
        <w:separator/>
      </w:r>
    </w:p>
  </w:endnote>
  <w:endnote w:type="continuationSeparator" w:id="0">
    <w:p w14:paraId="7F8D2B04" w14:textId="77777777" w:rsidR="00EE34B8" w:rsidRDefault="00EE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6"/>
      </w:rPr>
      <w:id w:val="1012959712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462CE1ED" w14:textId="77777777" w:rsidR="00DA10AC" w:rsidRDefault="00DA10AC" w:rsidP="00863BBC">
        <w:pPr>
          <w:pStyle w:val="a7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42E4123F" w14:textId="77777777" w:rsidR="00DA10AC" w:rsidRDefault="00DA10AC" w:rsidP="00DA10A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8E7FF" w14:textId="4C3E6F5B" w:rsidR="00DA10AC" w:rsidRPr="00114D7A" w:rsidRDefault="00892F6A" w:rsidP="00892F6A">
    <w:pPr>
      <w:pStyle w:val="a7"/>
      <w:framePr w:w="1424" w:wrap="none" w:vAnchor="text" w:hAnchor="page" w:x="9746" w:y="-2"/>
      <w:rPr>
        <w:rStyle w:val="af6"/>
        <w:rFonts w:ascii="Times New Roman" w:hAnsi="Times New Roman" w:cs="Times New Roman"/>
        <w:sz w:val="20"/>
      </w:rPr>
    </w:pPr>
    <w:r w:rsidRPr="00114D7A">
      <w:rPr>
        <w:rStyle w:val="af6"/>
        <w:rFonts w:ascii="Times New Roman" w:hAnsi="Times New Roman" w:cs="Times New Roman"/>
        <w:sz w:val="20"/>
        <w:lang w:val="uk-UA"/>
      </w:rPr>
      <w:t xml:space="preserve">Сторінка </w:t>
    </w:r>
    <w:sdt>
      <w:sdtPr>
        <w:rPr>
          <w:rStyle w:val="af6"/>
          <w:rFonts w:ascii="Times New Roman" w:hAnsi="Times New Roman" w:cs="Times New Roman"/>
          <w:sz w:val="20"/>
        </w:rPr>
        <w:id w:val="-1591148539"/>
        <w:docPartObj>
          <w:docPartGallery w:val="Page Numbers (Bottom of Page)"/>
          <w:docPartUnique/>
        </w:docPartObj>
      </w:sdtPr>
      <w:sdtEndPr>
        <w:rPr>
          <w:rStyle w:val="af6"/>
        </w:rPr>
      </w:sdtEndPr>
      <w:sdtContent>
        <w:r w:rsidR="00DA10AC" w:rsidRPr="00114D7A">
          <w:rPr>
            <w:rStyle w:val="af6"/>
            <w:rFonts w:ascii="Times New Roman" w:hAnsi="Times New Roman" w:cs="Times New Roman"/>
            <w:sz w:val="20"/>
          </w:rPr>
          <w:fldChar w:fldCharType="begin"/>
        </w:r>
        <w:r w:rsidR="00DA10AC" w:rsidRPr="00114D7A">
          <w:rPr>
            <w:rStyle w:val="af6"/>
            <w:rFonts w:ascii="Times New Roman" w:hAnsi="Times New Roman" w:cs="Times New Roman"/>
            <w:sz w:val="20"/>
          </w:rPr>
          <w:instrText xml:space="preserve"> PAGE </w:instrText>
        </w:r>
        <w:r w:rsidR="00DA10AC" w:rsidRPr="00114D7A">
          <w:rPr>
            <w:rStyle w:val="af6"/>
            <w:rFonts w:ascii="Times New Roman" w:hAnsi="Times New Roman" w:cs="Times New Roman"/>
            <w:sz w:val="20"/>
          </w:rPr>
          <w:fldChar w:fldCharType="separate"/>
        </w:r>
        <w:r w:rsidR="007618E3">
          <w:rPr>
            <w:rStyle w:val="af6"/>
            <w:rFonts w:ascii="Times New Roman" w:hAnsi="Times New Roman" w:cs="Times New Roman"/>
            <w:noProof/>
            <w:sz w:val="20"/>
          </w:rPr>
          <w:t>10</w:t>
        </w:r>
        <w:r w:rsidR="00DA10AC" w:rsidRPr="00114D7A">
          <w:rPr>
            <w:rStyle w:val="af6"/>
            <w:rFonts w:ascii="Times New Roman" w:hAnsi="Times New Roman" w:cs="Times New Roman"/>
            <w:sz w:val="20"/>
          </w:rPr>
          <w:fldChar w:fldCharType="end"/>
        </w:r>
        <w:r w:rsidRPr="00114D7A">
          <w:rPr>
            <w:rStyle w:val="af6"/>
            <w:rFonts w:ascii="Times New Roman" w:hAnsi="Times New Roman" w:cs="Times New Roman"/>
            <w:sz w:val="20"/>
            <w:lang w:val="uk-UA"/>
          </w:rPr>
          <w:t xml:space="preserve"> з </w:t>
        </w:r>
        <w:r w:rsidR="008B2302" w:rsidRPr="00114D7A">
          <w:rPr>
            <w:rStyle w:val="af6"/>
            <w:rFonts w:ascii="Times New Roman" w:hAnsi="Times New Roman" w:cs="Times New Roman"/>
            <w:sz w:val="20"/>
            <w:lang w:val="uk-UA"/>
          </w:rPr>
          <w:t>10</w:t>
        </w:r>
      </w:sdtContent>
    </w:sdt>
  </w:p>
  <w:p w14:paraId="4EE8EAC4" w14:textId="77777777" w:rsidR="00364DAC" w:rsidRPr="00114D7A" w:rsidRDefault="00364DAC" w:rsidP="00DA10AC">
    <w:pPr>
      <w:pStyle w:val="a7"/>
      <w:ind w:right="360"/>
      <w:jc w:val="right"/>
      <w:rPr>
        <w:rFonts w:ascii="Times New Roman" w:hAnsi="Times New Roman" w:cs="Times New Roman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64B26" w14:textId="77777777" w:rsidR="00EE34B8" w:rsidRDefault="00EE34B8">
      <w:pPr>
        <w:spacing w:after="0" w:line="240" w:lineRule="auto"/>
      </w:pPr>
      <w:r>
        <w:separator/>
      </w:r>
    </w:p>
  </w:footnote>
  <w:footnote w:type="continuationSeparator" w:id="0">
    <w:p w14:paraId="076BD089" w14:textId="77777777" w:rsidR="00EE34B8" w:rsidRDefault="00EE3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A13B" w14:textId="77777777" w:rsidR="0001568E" w:rsidRPr="00364DAC" w:rsidRDefault="0001568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AD40C" w14:textId="77777777" w:rsidR="0001568E" w:rsidRDefault="0001568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8E"/>
    <w:rsid w:val="000143A1"/>
    <w:rsid w:val="0001568E"/>
    <w:rsid w:val="000324AF"/>
    <w:rsid w:val="00034509"/>
    <w:rsid w:val="000507B3"/>
    <w:rsid w:val="00056BDE"/>
    <w:rsid w:val="0007226A"/>
    <w:rsid w:val="00094822"/>
    <w:rsid w:val="000A5328"/>
    <w:rsid w:val="000B46E2"/>
    <w:rsid w:val="000C06B3"/>
    <w:rsid w:val="000C60B3"/>
    <w:rsid w:val="000E2897"/>
    <w:rsid w:val="000E2F5E"/>
    <w:rsid w:val="000E55E7"/>
    <w:rsid w:val="000E7A80"/>
    <w:rsid w:val="000F7ECB"/>
    <w:rsid w:val="00105602"/>
    <w:rsid w:val="00114D7A"/>
    <w:rsid w:val="00135C5C"/>
    <w:rsid w:val="00135DD4"/>
    <w:rsid w:val="00136165"/>
    <w:rsid w:val="001403CA"/>
    <w:rsid w:val="00140B89"/>
    <w:rsid w:val="00152780"/>
    <w:rsid w:val="00160E4D"/>
    <w:rsid w:val="00175CC5"/>
    <w:rsid w:val="001A0CEA"/>
    <w:rsid w:val="001B2CD7"/>
    <w:rsid w:val="001C3DB1"/>
    <w:rsid w:val="001D1FA4"/>
    <w:rsid w:val="001F0BEA"/>
    <w:rsid w:val="001F25A9"/>
    <w:rsid w:val="0023005D"/>
    <w:rsid w:val="00230D97"/>
    <w:rsid w:val="00235AC1"/>
    <w:rsid w:val="002421D8"/>
    <w:rsid w:val="00242CBD"/>
    <w:rsid w:val="00246823"/>
    <w:rsid w:val="002561AD"/>
    <w:rsid w:val="002563AD"/>
    <w:rsid w:val="0026228B"/>
    <w:rsid w:val="00267B4F"/>
    <w:rsid w:val="00273C98"/>
    <w:rsid w:val="00275314"/>
    <w:rsid w:val="0027664F"/>
    <w:rsid w:val="00293125"/>
    <w:rsid w:val="00294E6A"/>
    <w:rsid w:val="00297FAE"/>
    <w:rsid w:val="002A2B22"/>
    <w:rsid w:val="002B7EF7"/>
    <w:rsid w:val="002B7F3B"/>
    <w:rsid w:val="002C7232"/>
    <w:rsid w:val="002D4DBB"/>
    <w:rsid w:val="002E1608"/>
    <w:rsid w:val="002E1AFF"/>
    <w:rsid w:val="002E5E8E"/>
    <w:rsid w:val="002F23DD"/>
    <w:rsid w:val="002F3A94"/>
    <w:rsid w:val="00303A29"/>
    <w:rsid w:val="00310A11"/>
    <w:rsid w:val="00311002"/>
    <w:rsid w:val="00321392"/>
    <w:rsid w:val="0033014C"/>
    <w:rsid w:val="0034245C"/>
    <w:rsid w:val="003608C3"/>
    <w:rsid w:val="00364DAC"/>
    <w:rsid w:val="00373D7A"/>
    <w:rsid w:val="00374664"/>
    <w:rsid w:val="00390DB4"/>
    <w:rsid w:val="003A6E58"/>
    <w:rsid w:val="003C7964"/>
    <w:rsid w:val="003D1AC4"/>
    <w:rsid w:val="003D2E76"/>
    <w:rsid w:val="003E4736"/>
    <w:rsid w:val="003F401B"/>
    <w:rsid w:val="00414525"/>
    <w:rsid w:val="0041536B"/>
    <w:rsid w:val="004153F1"/>
    <w:rsid w:val="00422AC2"/>
    <w:rsid w:val="0043170E"/>
    <w:rsid w:val="00442622"/>
    <w:rsid w:val="00456B86"/>
    <w:rsid w:val="00465D6D"/>
    <w:rsid w:val="004715DF"/>
    <w:rsid w:val="004743D4"/>
    <w:rsid w:val="004841B2"/>
    <w:rsid w:val="00487028"/>
    <w:rsid w:val="004924D3"/>
    <w:rsid w:val="00495671"/>
    <w:rsid w:val="004B4D64"/>
    <w:rsid w:val="004D392A"/>
    <w:rsid w:val="004D4516"/>
    <w:rsid w:val="004D45CE"/>
    <w:rsid w:val="004D52BA"/>
    <w:rsid w:val="004F32E7"/>
    <w:rsid w:val="00500B7B"/>
    <w:rsid w:val="0050771D"/>
    <w:rsid w:val="005118E4"/>
    <w:rsid w:val="00514702"/>
    <w:rsid w:val="005207C5"/>
    <w:rsid w:val="00525A3E"/>
    <w:rsid w:val="005438E9"/>
    <w:rsid w:val="00554A17"/>
    <w:rsid w:val="0056420C"/>
    <w:rsid w:val="005723AE"/>
    <w:rsid w:val="00572CD2"/>
    <w:rsid w:val="00582ADD"/>
    <w:rsid w:val="005A2653"/>
    <w:rsid w:val="005C315F"/>
    <w:rsid w:val="005D0E6B"/>
    <w:rsid w:val="005D62FF"/>
    <w:rsid w:val="005D7D1C"/>
    <w:rsid w:val="005F53D4"/>
    <w:rsid w:val="005F598F"/>
    <w:rsid w:val="006005AE"/>
    <w:rsid w:val="00606362"/>
    <w:rsid w:val="00636205"/>
    <w:rsid w:val="00643D2F"/>
    <w:rsid w:val="00651135"/>
    <w:rsid w:val="00652FD6"/>
    <w:rsid w:val="00681BD1"/>
    <w:rsid w:val="0068672D"/>
    <w:rsid w:val="006A0914"/>
    <w:rsid w:val="006D17C8"/>
    <w:rsid w:val="007164D2"/>
    <w:rsid w:val="00725DF0"/>
    <w:rsid w:val="00742815"/>
    <w:rsid w:val="0075433E"/>
    <w:rsid w:val="007618E3"/>
    <w:rsid w:val="00767901"/>
    <w:rsid w:val="00783BE2"/>
    <w:rsid w:val="007A6582"/>
    <w:rsid w:val="007B4E0C"/>
    <w:rsid w:val="007B6B44"/>
    <w:rsid w:val="007C1380"/>
    <w:rsid w:val="007C492D"/>
    <w:rsid w:val="007D341A"/>
    <w:rsid w:val="007E7910"/>
    <w:rsid w:val="008116AC"/>
    <w:rsid w:val="00813D58"/>
    <w:rsid w:val="00815020"/>
    <w:rsid w:val="00815043"/>
    <w:rsid w:val="00820C06"/>
    <w:rsid w:val="00824D1E"/>
    <w:rsid w:val="00836B92"/>
    <w:rsid w:val="00840245"/>
    <w:rsid w:val="00840267"/>
    <w:rsid w:val="00851022"/>
    <w:rsid w:val="00862F52"/>
    <w:rsid w:val="00883667"/>
    <w:rsid w:val="00892F6A"/>
    <w:rsid w:val="008B2302"/>
    <w:rsid w:val="008D3FCB"/>
    <w:rsid w:val="008F4141"/>
    <w:rsid w:val="00963704"/>
    <w:rsid w:val="0096554D"/>
    <w:rsid w:val="009816A7"/>
    <w:rsid w:val="0098260E"/>
    <w:rsid w:val="009910C7"/>
    <w:rsid w:val="00997CC2"/>
    <w:rsid w:val="009E4097"/>
    <w:rsid w:val="009F41E1"/>
    <w:rsid w:val="00A14BE7"/>
    <w:rsid w:val="00A411D5"/>
    <w:rsid w:val="00A45FCD"/>
    <w:rsid w:val="00A5175F"/>
    <w:rsid w:val="00A530FE"/>
    <w:rsid w:val="00A62E3E"/>
    <w:rsid w:val="00A7617A"/>
    <w:rsid w:val="00A95A59"/>
    <w:rsid w:val="00A972E8"/>
    <w:rsid w:val="00AA55A1"/>
    <w:rsid w:val="00AB292B"/>
    <w:rsid w:val="00AB4110"/>
    <w:rsid w:val="00AB533D"/>
    <w:rsid w:val="00AC3057"/>
    <w:rsid w:val="00B006A7"/>
    <w:rsid w:val="00B0403B"/>
    <w:rsid w:val="00B11CA6"/>
    <w:rsid w:val="00B54B27"/>
    <w:rsid w:val="00B5582B"/>
    <w:rsid w:val="00B61681"/>
    <w:rsid w:val="00B65FAE"/>
    <w:rsid w:val="00B6640F"/>
    <w:rsid w:val="00B834A4"/>
    <w:rsid w:val="00B92066"/>
    <w:rsid w:val="00B95DB7"/>
    <w:rsid w:val="00BB0360"/>
    <w:rsid w:val="00BB43B1"/>
    <w:rsid w:val="00BC3826"/>
    <w:rsid w:val="00BC4213"/>
    <w:rsid w:val="00BE5ED6"/>
    <w:rsid w:val="00BF7266"/>
    <w:rsid w:val="00C0118C"/>
    <w:rsid w:val="00C03D7A"/>
    <w:rsid w:val="00C06F7A"/>
    <w:rsid w:val="00C43A52"/>
    <w:rsid w:val="00C84916"/>
    <w:rsid w:val="00C95C02"/>
    <w:rsid w:val="00CA1CF3"/>
    <w:rsid w:val="00CA4BA1"/>
    <w:rsid w:val="00CD3E5A"/>
    <w:rsid w:val="00CD6547"/>
    <w:rsid w:val="00CE14C7"/>
    <w:rsid w:val="00CE2432"/>
    <w:rsid w:val="00D12DF9"/>
    <w:rsid w:val="00D17701"/>
    <w:rsid w:val="00D36A9B"/>
    <w:rsid w:val="00D36EC3"/>
    <w:rsid w:val="00D46029"/>
    <w:rsid w:val="00D51FDB"/>
    <w:rsid w:val="00D52862"/>
    <w:rsid w:val="00D674B6"/>
    <w:rsid w:val="00D73AB8"/>
    <w:rsid w:val="00D854BF"/>
    <w:rsid w:val="00DA10AC"/>
    <w:rsid w:val="00DA1C0C"/>
    <w:rsid w:val="00DC41CA"/>
    <w:rsid w:val="00DD4656"/>
    <w:rsid w:val="00DF4402"/>
    <w:rsid w:val="00E205F8"/>
    <w:rsid w:val="00E3249C"/>
    <w:rsid w:val="00E80C36"/>
    <w:rsid w:val="00E81573"/>
    <w:rsid w:val="00E91128"/>
    <w:rsid w:val="00E9641E"/>
    <w:rsid w:val="00ED1F11"/>
    <w:rsid w:val="00EE34B8"/>
    <w:rsid w:val="00EE3ED1"/>
    <w:rsid w:val="00F11996"/>
    <w:rsid w:val="00F22E18"/>
    <w:rsid w:val="00F27FEE"/>
    <w:rsid w:val="00F51DEF"/>
    <w:rsid w:val="00F52152"/>
    <w:rsid w:val="00F84ECE"/>
    <w:rsid w:val="00FA7766"/>
    <w:rsid w:val="00FC7055"/>
    <w:rsid w:val="00FD0E1E"/>
    <w:rsid w:val="00F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E9F8D"/>
  <w15:docId w15:val="{63EA92B2-F91A-8544-96D8-173E0CC6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4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263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0B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0BFC"/>
  </w:style>
  <w:style w:type="paragraph" w:styleId="a7">
    <w:name w:val="footer"/>
    <w:basedOn w:val="a"/>
    <w:link w:val="a8"/>
    <w:uiPriority w:val="99"/>
    <w:unhideWhenUsed/>
    <w:rsid w:val="00D20B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0BFC"/>
  </w:style>
  <w:style w:type="paragraph" w:styleId="a9">
    <w:name w:val="List Paragraph"/>
    <w:basedOn w:val="a"/>
    <w:uiPriority w:val="34"/>
    <w:qFormat/>
    <w:rsid w:val="00D20BFC"/>
    <w:pPr>
      <w:ind w:left="720"/>
      <w:contextualSpacing/>
    </w:pPr>
  </w:style>
  <w:style w:type="paragraph" w:customStyle="1" w:styleId="Normal1">
    <w:name w:val="Normal1"/>
    <w:rsid w:val="008F61C6"/>
    <w:pPr>
      <w:spacing w:after="0"/>
    </w:pPr>
    <w:rPr>
      <w:rFonts w:ascii="Arial" w:eastAsia="Arial" w:hAnsi="Arial" w:cs="Arial"/>
    </w:rPr>
  </w:style>
  <w:style w:type="paragraph" w:customStyle="1" w:styleId="10">
    <w:name w:val="Обычный1"/>
    <w:rsid w:val="008F6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0">
    <w:name w:val="Обычный2"/>
    <w:rsid w:val="003C4C6E"/>
    <w:pPr>
      <w:spacing w:after="0"/>
    </w:pPr>
    <w:rPr>
      <w:rFonts w:ascii="Arial" w:eastAsia="Arial" w:hAnsi="Arial" w:cs="Arial"/>
      <w:lang w:eastAsia="uk-UA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Revision"/>
    <w:hidden/>
    <w:uiPriority w:val="99"/>
    <w:semiHidden/>
    <w:rsid w:val="00D40135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D401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40135"/>
    <w:rPr>
      <w:rFonts w:ascii="Times New Roman" w:hAnsi="Times New Roman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34E8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34E8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34E8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4E8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34E8C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506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5067A9"/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6">
    <w:name w:val="page number"/>
    <w:basedOn w:val="a0"/>
    <w:uiPriority w:val="99"/>
    <w:semiHidden/>
    <w:unhideWhenUsed/>
    <w:rsid w:val="00DA10AC"/>
  </w:style>
  <w:style w:type="paragraph" w:styleId="af7">
    <w:name w:val="Plain Text"/>
    <w:basedOn w:val="a"/>
    <w:link w:val="af8"/>
    <w:uiPriority w:val="99"/>
    <w:semiHidden/>
    <w:unhideWhenUsed/>
    <w:rsid w:val="00742815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uk-UA"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742815"/>
    <w:rPr>
      <w:rFonts w:ascii="Consolas" w:eastAsiaTheme="minorHAnsi" w:hAnsi="Consolas" w:cstheme="minorBidi"/>
      <w:sz w:val="21"/>
      <w:szCs w:val="21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zXdcJCN5IlfH3dSsk5fIQfQpMw==">AMUW2mWlQl+OPYoIIovBb5WtQyo0l8D97JlSKB9XkP7T+KVQxaYI18ZHjs+wozJG+/n39QvVjwuTcGJ1Rcjj9LzV4YbIrdJC+mT2z8KbbE0BvDCpZqCMWd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DCCDB2-C6A0-4E84-B0F9-0A047686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077</Words>
  <Characters>2324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V</dc:creator>
  <cp:lastModifiedBy>User</cp:lastModifiedBy>
  <cp:revision>12</cp:revision>
  <cp:lastPrinted>2021-01-19T08:29:00Z</cp:lastPrinted>
  <dcterms:created xsi:type="dcterms:W3CDTF">2021-03-30T11:15:00Z</dcterms:created>
  <dcterms:modified xsi:type="dcterms:W3CDTF">2021-03-30T11:56:00Z</dcterms:modified>
</cp:coreProperties>
</file>